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FA" w:rsidRPr="00F30299" w:rsidRDefault="003800FA" w:rsidP="007B3EDB">
      <w:pPr>
        <w:spacing w:line="25" w:lineRule="atLeast"/>
        <w:rPr>
          <w:rFonts w:ascii="Calibri" w:hAnsi="Calibri" w:cs="Calibri"/>
          <w:b/>
          <w:bCs/>
          <w:sz w:val="2"/>
          <w:szCs w:val="2"/>
        </w:rPr>
      </w:pPr>
    </w:p>
    <w:p w:rsidR="003800FA" w:rsidRPr="00F30299" w:rsidRDefault="003800FA" w:rsidP="007B3EDB">
      <w:pPr>
        <w:spacing w:line="25" w:lineRule="atLeast"/>
        <w:rPr>
          <w:rFonts w:ascii="Calibri" w:hAnsi="Calibri" w:cs="Calibri"/>
          <w:b/>
          <w:bCs/>
          <w:sz w:val="2"/>
          <w:szCs w:val="2"/>
        </w:rPr>
      </w:pPr>
    </w:p>
    <w:p w:rsidR="003800FA" w:rsidRPr="00F30299" w:rsidRDefault="003800FA" w:rsidP="007B3EDB">
      <w:pPr>
        <w:pBdr>
          <w:bottom w:val="single" w:sz="48" w:space="0" w:color="808080"/>
        </w:pBdr>
        <w:spacing w:line="25" w:lineRule="atLeast"/>
        <w:rPr>
          <w:rFonts w:ascii="Calibri" w:hAnsi="Calibri" w:cs="Calibri"/>
          <w:b/>
          <w:caps/>
          <w:sz w:val="52"/>
          <w:szCs w:val="56"/>
        </w:rPr>
      </w:pPr>
      <w:r w:rsidRPr="00F30299">
        <w:rPr>
          <w:rFonts w:ascii="Calibri" w:hAnsi="Calibri" w:cs="Calibri"/>
          <w:b/>
          <w:caps/>
          <w:sz w:val="52"/>
          <w:szCs w:val="56"/>
        </w:rPr>
        <w:t>Curriculum Vitae</w:t>
      </w:r>
    </w:p>
    <w:tbl>
      <w:tblPr>
        <w:tblW w:w="10626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9"/>
        <w:gridCol w:w="1857"/>
      </w:tblGrid>
      <w:tr w:rsidR="00F54F78" w:rsidRPr="00F30299" w:rsidTr="00771666">
        <w:trPr>
          <w:trHeight w:val="739"/>
        </w:trPr>
        <w:tc>
          <w:tcPr>
            <w:tcW w:w="8769" w:type="dxa"/>
            <w:tcBorders>
              <w:top w:val="nil"/>
              <w:bottom w:val="nil"/>
              <w:right w:val="nil"/>
            </w:tcBorders>
          </w:tcPr>
          <w:p w:rsidR="0065627D" w:rsidRPr="00F30299" w:rsidRDefault="009227FC" w:rsidP="007B3EDB">
            <w:pPr>
              <w:spacing w:line="25" w:lineRule="atLeast"/>
              <w:rPr>
                <w:rFonts w:ascii="Calibri" w:hAnsi="Calibri" w:cs="Calibri"/>
                <w:b/>
                <w:caps/>
                <w:shadow/>
                <w:sz w:val="54"/>
                <w:szCs w:val="54"/>
              </w:rPr>
            </w:pPr>
            <w:r>
              <w:rPr>
                <w:rFonts w:ascii="Calibri" w:hAnsi="Calibri" w:cs="Calibri"/>
                <w:b/>
                <w:caps/>
                <w:shadow/>
                <w:sz w:val="54"/>
                <w:szCs w:val="54"/>
              </w:rPr>
              <w:t>Nasi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vAlign w:val="bottom"/>
          </w:tcPr>
          <w:p w:rsidR="00F54F78" w:rsidRPr="00F30299" w:rsidRDefault="00F54F78" w:rsidP="007B3EDB">
            <w:pPr>
              <w:spacing w:line="25" w:lineRule="atLeast"/>
              <w:rPr>
                <w:rFonts w:ascii="Calibri" w:hAnsi="Calibri" w:cs="Calibri"/>
                <w:b/>
                <w:shadow/>
                <w:color w:val="000000"/>
                <w:spacing w:val="-3"/>
              </w:rPr>
            </w:pPr>
          </w:p>
        </w:tc>
      </w:tr>
      <w:tr w:rsidR="003036A9" w:rsidRPr="00F30299" w:rsidTr="00771666">
        <w:trPr>
          <w:trHeight w:val="1550"/>
        </w:trPr>
        <w:tc>
          <w:tcPr>
            <w:tcW w:w="1062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A3546" w:rsidRPr="00F30299" w:rsidRDefault="00A01529" w:rsidP="007B3EDB">
            <w:pPr>
              <w:spacing w:line="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urist </w:t>
            </w:r>
            <w:r w:rsidR="00AA3546" w:rsidRPr="00F30299">
              <w:rPr>
                <w:rFonts w:ascii="Calibri" w:hAnsi="Calibri" w:cs="Calibri"/>
              </w:rPr>
              <w:t>Visa: Valid  till</w:t>
            </w:r>
            <w:r w:rsidR="000E1AE4">
              <w:rPr>
                <w:rFonts w:ascii="Calibri" w:hAnsi="Calibri" w:cs="Calibri"/>
              </w:rPr>
              <w:t>:</w:t>
            </w:r>
            <w:r w:rsidR="00AA3546" w:rsidRPr="00F30299">
              <w:rPr>
                <w:rFonts w:ascii="Calibri" w:hAnsi="Calibri" w:cs="Calibri"/>
              </w:rPr>
              <w:t xml:space="preserve"> </w:t>
            </w:r>
            <w:r w:rsidR="009227FC">
              <w:rPr>
                <w:rFonts w:ascii="Calibri" w:hAnsi="Calibri" w:cs="Calibri"/>
              </w:rPr>
              <w:t>June 18</w:t>
            </w:r>
            <w:r w:rsidR="00A602C8" w:rsidRPr="00F30299">
              <w:rPr>
                <w:rFonts w:ascii="Calibri" w:hAnsi="Calibri" w:cs="Calibri"/>
              </w:rPr>
              <w:t>, 2017</w:t>
            </w:r>
          </w:p>
          <w:p w:rsidR="00F909BC" w:rsidRDefault="009227FC" w:rsidP="007B3EDB">
            <w:pPr>
              <w:tabs>
                <w:tab w:val="left" w:pos="81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E Experience:  4 Years</w:t>
            </w:r>
          </w:p>
          <w:p w:rsidR="000E1AE4" w:rsidRPr="00F30299" w:rsidRDefault="009227FC" w:rsidP="007B3EDB">
            <w:pPr>
              <w:tabs>
                <w:tab w:val="left" w:pos="81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color w:val="000000"/>
              </w:rPr>
              <w:t>Experien</w:t>
            </w:r>
            <w:r w:rsidR="00BD55DF">
              <w:rPr>
                <w:rFonts w:ascii="Calibri" w:hAnsi="Calibri" w:cs="Calibri"/>
                <w:color w:val="000000"/>
              </w:rPr>
              <w:t xml:space="preserve">ce in Data Entry/Storekeeping: 5 </w:t>
            </w:r>
            <w:r w:rsidR="000E1AE4">
              <w:rPr>
                <w:rFonts w:ascii="Calibri" w:hAnsi="Calibri" w:cs="Calibri"/>
                <w:color w:val="000000"/>
              </w:rPr>
              <w:t>Years</w:t>
            </w:r>
          </w:p>
          <w:p w:rsidR="00AA3546" w:rsidRPr="00F30299" w:rsidRDefault="003036A9" w:rsidP="007B3EDB">
            <w:pPr>
              <w:spacing w:line="25" w:lineRule="atLeast"/>
              <w:rPr>
                <w:rFonts w:ascii="Calibri" w:hAnsi="Calibri" w:cs="Calibri"/>
              </w:rPr>
            </w:pPr>
            <w:r w:rsidRPr="00F30299">
              <w:rPr>
                <w:rFonts w:ascii="Calibri" w:hAnsi="Calibri" w:cs="Calibri"/>
              </w:rPr>
              <w:t xml:space="preserve">Email: </w:t>
            </w:r>
            <w:hyperlink r:id="rId9" w:history="1">
              <w:r w:rsidR="0088159A" w:rsidRPr="0097405F">
                <w:rPr>
                  <w:rStyle w:val="Hyperlink"/>
                  <w:rFonts w:ascii="Calibri" w:hAnsi="Calibri" w:cs="Calibri"/>
                </w:rPr>
                <w:t>nasir.368348@2freemail.com</w:t>
              </w:r>
            </w:hyperlink>
            <w:r w:rsidR="0088159A">
              <w:rPr>
                <w:rFonts w:ascii="Calibri" w:hAnsi="Calibri" w:cs="Calibri"/>
              </w:rPr>
              <w:t xml:space="preserve"> </w:t>
            </w:r>
          </w:p>
        </w:tc>
      </w:tr>
    </w:tbl>
    <w:p w:rsidR="003036A9" w:rsidRPr="00F30299" w:rsidRDefault="003036A9" w:rsidP="007B3EDB">
      <w:pPr>
        <w:spacing w:line="25" w:lineRule="atLeast"/>
        <w:rPr>
          <w:rFonts w:ascii="Calibri" w:hAnsi="Calibri" w:cs="Calibri"/>
          <w:b/>
          <w:sz w:val="22"/>
          <w:szCs w:val="20"/>
          <w:u w:val="single"/>
        </w:rPr>
      </w:pPr>
    </w:p>
    <w:p w:rsidR="00AA3546" w:rsidRPr="00F30299" w:rsidRDefault="00A969E4" w:rsidP="007B3EDB">
      <w:pPr>
        <w:spacing w:line="25" w:lineRule="atLeast"/>
        <w:rPr>
          <w:rFonts w:ascii="Calibri" w:hAnsi="Calibri" w:cs="Calibri"/>
          <w:b/>
          <w:u w:val="single"/>
        </w:rPr>
      </w:pPr>
      <w:r w:rsidRPr="00F30299">
        <w:rPr>
          <w:rFonts w:ascii="Calibri" w:hAnsi="Calibri" w:cs="Calibri"/>
          <w:b/>
          <w:u w:val="single"/>
        </w:rPr>
        <w:t xml:space="preserve">CAREER </w:t>
      </w:r>
      <w:r w:rsidR="0032334D" w:rsidRPr="00F30299">
        <w:rPr>
          <w:rFonts w:ascii="Calibri" w:hAnsi="Calibri" w:cs="Calibri"/>
          <w:b/>
          <w:u w:val="single"/>
        </w:rPr>
        <w:t>OBJECTIVE</w:t>
      </w:r>
      <w:r w:rsidR="00E4162A" w:rsidRPr="00F30299">
        <w:rPr>
          <w:rFonts w:ascii="Calibri" w:hAnsi="Calibri" w:cs="Calibri"/>
          <w:b/>
          <w:u w:val="single"/>
        </w:rPr>
        <w:t>S</w:t>
      </w:r>
    </w:p>
    <w:p w:rsidR="005000EB" w:rsidRPr="00F30299" w:rsidRDefault="005904F2" w:rsidP="007B3EDB">
      <w:pPr>
        <w:spacing w:line="25" w:lineRule="atLeast"/>
        <w:ind w:firstLine="720"/>
        <w:rPr>
          <w:rFonts w:ascii="Calibri" w:hAnsi="Calibri" w:cs="Calibri"/>
        </w:rPr>
      </w:pPr>
      <w:proofErr w:type="gramStart"/>
      <w:r w:rsidRPr="00F30299">
        <w:rPr>
          <w:rFonts w:ascii="Calibri" w:hAnsi="Calibri" w:cs="Calibri"/>
          <w:color w:val="000000"/>
        </w:rPr>
        <w:t xml:space="preserve">Working in competitive environment to </w:t>
      </w:r>
      <w:r w:rsidR="00A37486" w:rsidRPr="00F30299">
        <w:rPr>
          <w:rFonts w:ascii="Calibri" w:hAnsi="Calibri" w:cs="Calibri"/>
          <w:color w:val="000000"/>
        </w:rPr>
        <w:t>achieve organizational goals and to attain distinct position through effective utilization of my knowledge and skills</w:t>
      </w:r>
      <w:r w:rsidR="003800FA" w:rsidRPr="00F30299">
        <w:rPr>
          <w:rFonts w:ascii="Calibri" w:hAnsi="Calibri" w:cs="Calibri"/>
        </w:rPr>
        <w:t>.</w:t>
      </w:r>
      <w:proofErr w:type="gramEnd"/>
    </w:p>
    <w:p w:rsidR="005539C5" w:rsidRPr="00F30299" w:rsidRDefault="005000EB" w:rsidP="007B3EDB">
      <w:pPr>
        <w:spacing w:line="25" w:lineRule="atLeast"/>
        <w:rPr>
          <w:rFonts w:ascii="Calibri" w:hAnsi="Calibri" w:cs="Calibri"/>
        </w:rPr>
      </w:pPr>
      <w:r w:rsidRPr="00F30299">
        <w:rPr>
          <w:rFonts w:ascii="Calibri" w:hAnsi="Calibri" w:cs="Calibri"/>
          <w:b/>
          <w:u w:val="single"/>
        </w:rPr>
        <w:t>DOMAINS OF INTEREST</w:t>
      </w:r>
    </w:p>
    <w:p w:rsidR="0065627D" w:rsidRPr="00F30299" w:rsidRDefault="009227FC" w:rsidP="007B3EDB">
      <w:pPr>
        <w:numPr>
          <w:ilvl w:val="0"/>
          <w:numId w:val="37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</w:rPr>
        <w:t>Storekeeping</w:t>
      </w:r>
    </w:p>
    <w:p w:rsidR="000F1AFA" w:rsidRPr="00F30299" w:rsidRDefault="009227FC" w:rsidP="007B3EDB">
      <w:pPr>
        <w:numPr>
          <w:ilvl w:val="0"/>
          <w:numId w:val="37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</w:rPr>
        <w:t>Data Entry</w:t>
      </w:r>
      <w:r w:rsidR="001008D4">
        <w:rPr>
          <w:rFonts w:ascii="Calibri" w:hAnsi="Calibri" w:cs="Calibri"/>
        </w:rPr>
        <w:t xml:space="preserve"> / Sales</w:t>
      </w:r>
    </w:p>
    <w:p w:rsidR="002A0613" w:rsidRDefault="00E0737F" w:rsidP="007B3EDB">
      <w:pPr>
        <w:spacing w:line="25" w:lineRule="atLeast"/>
        <w:rPr>
          <w:rFonts w:ascii="Calibri" w:hAnsi="Calibri" w:cs="Calibri"/>
          <w:b/>
          <w:sz w:val="2"/>
          <w:u w:val="single"/>
        </w:rPr>
      </w:pPr>
      <w:r w:rsidRPr="00F30299">
        <w:rPr>
          <w:rFonts w:ascii="Calibri" w:hAnsi="Calibri" w:cs="Calibri"/>
          <w:b/>
          <w:u w:val="single"/>
        </w:rPr>
        <w:t>PROFESSIONAL EXPERIENCE</w:t>
      </w:r>
    </w:p>
    <w:p w:rsidR="00F909BC" w:rsidRPr="002A0613" w:rsidRDefault="005A1663" w:rsidP="007B3EDB">
      <w:pPr>
        <w:spacing w:line="25" w:lineRule="atLeast"/>
        <w:rPr>
          <w:rFonts w:ascii="Calibri" w:hAnsi="Calibri" w:cs="Calibri"/>
          <w:b/>
          <w:sz w:val="1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37795</wp:posOffset>
            </wp:positionV>
            <wp:extent cx="1314450" cy="584835"/>
            <wp:effectExtent l="19050" t="0" r="0" b="0"/>
            <wp:wrapSquare wrapText="bothSides"/>
            <wp:docPr id="29" name="Picture 29" descr="diamond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mond supermark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8B8" w:rsidRDefault="00F018B8" w:rsidP="00F018B8">
      <w:pPr>
        <w:pStyle w:val="ListParagraph"/>
        <w:spacing w:before="84" w:after="84" w:line="25" w:lineRule="atLeast"/>
        <w:ind w:left="0"/>
        <w:rPr>
          <w:rFonts w:ascii="Calibri" w:hAnsi="Calibri" w:cs="Calibri"/>
          <w:b/>
          <w:noProof/>
          <w:color w:val="000000"/>
          <w:sz w:val="18"/>
        </w:rPr>
      </w:pPr>
      <w:r w:rsidRPr="00B2281A">
        <w:rPr>
          <w:rFonts w:ascii="Calibri" w:hAnsi="Calibri" w:cs="Calibri"/>
          <w:b/>
          <w:noProof/>
          <w:color w:val="000000"/>
          <w:sz w:val="28"/>
        </w:rPr>
        <w:t xml:space="preserve">Store In-Charge </w:t>
      </w:r>
      <w:r>
        <w:rPr>
          <w:rFonts w:ascii="Calibri" w:hAnsi="Calibri" w:cs="Calibri"/>
          <w:b/>
          <w:noProof/>
          <w:color w:val="000000"/>
          <w:sz w:val="28"/>
        </w:rPr>
        <w:t>(</w:t>
      </w:r>
      <w:r>
        <w:rPr>
          <w:rFonts w:ascii="Calibri" w:hAnsi="Calibri" w:cs="Calibri"/>
          <w:b/>
          <w:noProof/>
          <w:color w:val="000000"/>
        </w:rPr>
        <w:t>Data Entry Operator, Inventory Receiver)</w:t>
      </w:r>
      <w:r>
        <w:rPr>
          <w:rFonts w:ascii="Calibri" w:hAnsi="Calibri" w:cs="Calibri"/>
          <w:b/>
          <w:noProof/>
          <w:color w:val="000000"/>
        </w:rPr>
        <w:tab/>
      </w:r>
      <w:r>
        <w:rPr>
          <w:rFonts w:ascii="Calibri" w:hAnsi="Calibri" w:cs="Calibri"/>
          <w:b/>
          <w:noProof/>
          <w:color w:val="000000"/>
        </w:rPr>
        <w:tab/>
      </w:r>
      <w:r>
        <w:rPr>
          <w:rFonts w:ascii="Calibri" w:hAnsi="Calibri" w:cs="Calibri"/>
          <w:b/>
          <w:noProof/>
          <w:color w:val="000000"/>
        </w:rPr>
        <w:tab/>
      </w:r>
    </w:p>
    <w:p w:rsidR="00013D16" w:rsidRPr="00F018B8" w:rsidRDefault="00F018B8" w:rsidP="00F018B8">
      <w:pPr>
        <w:pStyle w:val="ListParagraph"/>
        <w:spacing w:before="84" w:after="84" w:line="25" w:lineRule="atLeast"/>
        <w:ind w:left="0"/>
        <w:rPr>
          <w:rFonts w:ascii="Calibri" w:hAnsi="Calibri" w:cs="Calibri"/>
          <w:b/>
          <w:noProof/>
          <w:color w:val="000000"/>
        </w:rPr>
      </w:pPr>
      <w:r w:rsidRPr="00F018B8">
        <w:rPr>
          <w:rFonts w:ascii="Calibri" w:hAnsi="Calibri" w:cs="Calibri"/>
          <w:b/>
          <w:noProof/>
          <w:color w:val="000000"/>
        </w:rPr>
        <w:t xml:space="preserve">Diamond Supermarket </w:t>
      </w:r>
      <w:r w:rsidR="002A0613">
        <w:rPr>
          <w:rFonts w:ascii="Calibri" w:hAnsi="Calibri" w:cs="Calibri"/>
          <w:b/>
          <w:noProof/>
          <w:color w:val="000000"/>
        </w:rPr>
        <w:t>(</w:t>
      </w:r>
      <w:r w:rsidRPr="00F018B8">
        <w:rPr>
          <w:rFonts w:ascii="Calibri" w:hAnsi="Calibri" w:cs="Calibri"/>
          <w:b/>
          <w:noProof/>
          <w:color w:val="000000"/>
        </w:rPr>
        <w:t>Karachi Pakistan</w:t>
      </w:r>
      <w:r w:rsidR="002A0613">
        <w:rPr>
          <w:rFonts w:ascii="Calibri" w:hAnsi="Calibri" w:cs="Calibri"/>
          <w:b/>
          <w:noProof/>
          <w:color w:val="000000"/>
        </w:rPr>
        <w:t>)</w:t>
      </w:r>
    </w:p>
    <w:p w:rsidR="002A0613" w:rsidRDefault="00013D16" w:rsidP="007B3EDB">
      <w:p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</w:rPr>
        <w:t>August</w:t>
      </w:r>
      <w:r w:rsidR="009767B8" w:rsidRPr="00F30299">
        <w:rPr>
          <w:rFonts w:ascii="Calibri" w:hAnsi="Calibri" w:cs="Calibri"/>
        </w:rPr>
        <w:t xml:space="preserve">, 2015 </w:t>
      </w:r>
      <w:r w:rsidR="008A769B" w:rsidRPr="00F30299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February</w:t>
      </w:r>
      <w:r w:rsidR="00B667AE" w:rsidRPr="00F30299">
        <w:rPr>
          <w:rFonts w:ascii="Calibri" w:hAnsi="Calibri" w:cs="Calibri"/>
        </w:rPr>
        <w:t>, 2017</w:t>
      </w:r>
    </w:p>
    <w:p w:rsidR="002A0613" w:rsidRPr="002A0613" w:rsidRDefault="002A0613" w:rsidP="007B3EDB">
      <w:pPr>
        <w:spacing w:line="25" w:lineRule="atLeast"/>
        <w:rPr>
          <w:rFonts w:ascii="Calibri" w:hAnsi="Calibri" w:cs="Calibri"/>
        </w:rPr>
      </w:pPr>
    </w:p>
    <w:p w:rsidR="009F0173" w:rsidRPr="008217B4" w:rsidRDefault="00031A2C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Received and inspected all incoming materials and reconciled with purchase</w:t>
      </w:r>
      <w:r w:rsidR="008217B4">
        <w:rPr>
          <w:rFonts w:ascii="Calibri" w:hAnsi="Calibri" w:cs="Calibri"/>
          <w:color w:val="333333"/>
          <w:shd w:val="clear" w:color="auto" w:fill="FFFFFF"/>
        </w:rPr>
        <w:t xml:space="preserve"> order.</w:t>
      </w:r>
    </w:p>
    <w:p w:rsidR="008217B4" w:rsidRPr="008217B4" w:rsidRDefault="008217B4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Checked the quantity and quality of item</w:t>
      </w:r>
      <w:r w:rsidR="00645D5D">
        <w:rPr>
          <w:rFonts w:ascii="Calibri" w:hAnsi="Calibri" w:cs="Calibri"/>
          <w:color w:val="333333"/>
          <w:shd w:val="clear" w:color="auto" w:fill="FFFFFF"/>
        </w:rPr>
        <w:t>s</w:t>
      </w:r>
      <w:r>
        <w:rPr>
          <w:rFonts w:ascii="Calibri" w:hAnsi="Calibri" w:cs="Calibri"/>
          <w:color w:val="333333"/>
          <w:shd w:val="clear" w:color="auto" w:fill="FFFFFF"/>
        </w:rPr>
        <w:t xml:space="preserve"> and ensured undamaged and not expired.</w:t>
      </w:r>
    </w:p>
    <w:p w:rsidR="008217B4" w:rsidRPr="008217B4" w:rsidRDefault="008217B4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Supervised the staff in store, checked inventory records for accuracy.</w:t>
      </w:r>
    </w:p>
    <w:p w:rsidR="008217B4" w:rsidRPr="008217B4" w:rsidRDefault="008217B4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Compiled reports on various aspects of changes in production or inventory.</w:t>
      </w:r>
    </w:p>
    <w:p w:rsidR="008217B4" w:rsidRPr="008217B4" w:rsidRDefault="008217B4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Kept records of items shipped, received, or transferred to another location.</w:t>
      </w:r>
    </w:p>
    <w:p w:rsidR="008217B4" w:rsidRDefault="00683E8E" w:rsidP="000B272A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</w:rPr>
        <w:t>Attended customers’ complaints and provided them possible solution according company policy.</w:t>
      </w:r>
    </w:p>
    <w:p w:rsidR="00683E8E" w:rsidRDefault="006872C0" w:rsidP="002A0613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</w:rPr>
        <w:t>Entered all the received invoices in computer</w:t>
      </w:r>
      <w:r w:rsidR="00645D5D">
        <w:rPr>
          <w:rFonts w:ascii="Calibri" w:hAnsi="Calibri" w:cs="Calibri"/>
        </w:rPr>
        <w:t xml:space="preserve"> and updated it daily.</w:t>
      </w:r>
    </w:p>
    <w:p w:rsidR="002A0613" w:rsidRPr="002A0613" w:rsidRDefault="002A0613" w:rsidP="002A0613">
      <w:pPr>
        <w:pStyle w:val="ListParagraph"/>
        <w:spacing w:line="25" w:lineRule="atLeast"/>
        <w:ind w:left="780"/>
        <w:rPr>
          <w:rFonts w:ascii="Calibri" w:hAnsi="Calibri" w:cs="Calibri"/>
        </w:rPr>
      </w:pPr>
    </w:p>
    <w:p w:rsidR="00E559FF" w:rsidRPr="00E559FF" w:rsidRDefault="005A1663" w:rsidP="00E559FF">
      <w:pPr>
        <w:pStyle w:val="ListParagraph"/>
        <w:spacing w:before="84" w:after="84" w:line="25" w:lineRule="atLeast"/>
        <w:ind w:left="0"/>
        <w:rPr>
          <w:rFonts w:ascii="Calibri" w:hAnsi="Calibri" w:cs="Calibri"/>
          <w:b/>
          <w:noProof/>
          <w:color w:val="000000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50165</wp:posOffset>
            </wp:positionV>
            <wp:extent cx="1038225" cy="571500"/>
            <wp:effectExtent l="19050" t="0" r="9525" b="0"/>
            <wp:wrapSquare wrapText="bothSides"/>
            <wp:docPr id="26" name="Picture 26" descr="Image result for green house supermarket Dub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green house supermarket Dubai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D4B" w:rsidRPr="00B2281A">
        <w:rPr>
          <w:rFonts w:ascii="Calibri" w:hAnsi="Calibri" w:cs="Calibri"/>
          <w:b/>
          <w:noProof/>
          <w:color w:val="000000"/>
          <w:sz w:val="28"/>
        </w:rPr>
        <w:t xml:space="preserve">Store In-Charge </w:t>
      </w:r>
      <w:r w:rsidR="00B2281A">
        <w:rPr>
          <w:rFonts w:ascii="Calibri" w:hAnsi="Calibri" w:cs="Calibri"/>
          <w:b/>
          <w:noProof/>
          <w:color w:val="000000"/>
          <w:sz w:val="28"/>
        </w:rPr>
        <w:t>(</w:t>
      </w:r>
      <w:r w:rsidR="00B2281A">
        <w:rPr>
          <w:rFonts w:ascii="Calibri" w:hAnsi="Calibri" w:cs="Calibri"/>
          <w:b/>
          <w:noProof/>
          <w:color w:val="000000"/>
        </w:rPr>
        <w:t>Data En</w:t>
      </w:r>
      <w:r w:rsidR="00866561">
        <w:rPr>
          <w:rFonts w:ascii="Calibri" w:hAnsi="Calibri" w:cs="Calibri"/>
          <w:b/>
          <w:noProof/>
          <w:color w:val="000000"/>
        </w:rPr>
        <w:t>try Operator, Inventory Receiver</w:t>
      </w:r>
      <w:r w:rsidR="00B2281A">
        <w:rPr>
          <w:rFonts w:ascii="Calibri" w:hAnsi="Calibri" w:cs="Calibri"/>
          <w:b/>
          <w:noProof/>
          <w:color w:val="000000"/>
        </w:rPr>
        <w:t>)</w:t>
      </w:r>
    </w:p>
    <w:p w:rsidR="00E559FF" w:rsidRDefault="00E559FF" w:rsidP="00E559FF">
      <w:pPr>
        <w:pStyle w:val="ListParagraph"/>
        <w:spacing w:before="84" w:after="84" w:line="25" w:lineRule="atLeast"/>
        <w:ind w:left="0"/>
        <w:rPr>
          <w:rFonts w:ascii="Trebuchet MS" w:hAnsi="Trebuchet MS"/>
          <w:lang w:val="en-GB" w:eastAsia="zh-CN"/>
        </w:rPr>
      </w:pPr>
      <w:r w:rsidRPr="00E559FF">
        <w:rPr>
          <w:rFonts w:ascii="Calibri" w:hAnsi="Calibri" w:cs="Calibri"/>
          <w:b/>
          <w:noProof/>
          <w:color w:val="000000"/>
        </w:rPr>
        <w:t>Green House International Supermarket L.L.C (Dubai, UAE</w:t>
      </w:r>
      <w:r w:rsidRPr="0060640C">
        <w:rPr>
          <w:rFonts w:ascii="Trebuchet MS" w:hAnsi="Trebuchet MS"/>
          <w:b/>
          <w:lang w:val="en-GB" w:eastAsia="zh-CN"/>
        </w:rPr>
        <w:t>)</w:t>
      </w:r>
      <w:r w:rsidRPr="0060640C">
        <w:rPr>
          <w:rFonts w:ascii="Trebuchet MS" w:hAnsi="Trebuchet MS"/>
          <w:lang w:val="en-GB" w:eastAsia="zh-CN"/>
        </w:rPr>
        <w:t xml:space="preserve"> </w:t>
      </w:r>
    </w:p>
    <w:p w:rsidR="00683E8E" w:rsidRPr="00E559FF" w:rsidRDefault="00E559FF" w:rsidP="00E559FF">
      <w:pPr>
        <w:pStyle w:val="NormalWeb"/>
        <w:spacing w:before="84" w:beforeAutospacing="0" w:after="84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eptember, 2011</w:t>
      </w:r>
      <w:r w:rsidRPr="00F30299">
        <w:rPr>
          <w:rFonts w:ascii="Calibri" w:hAnsi="Calibri" w:cs="Calibri"/>
          <w:color w:val="000000"/>
          <w:shd w:val="clear" w:color="auto" w:fill="FFFFFF"/>
        </w:rPr>
        <w:t xml:space="preserve"> –</w:t>
      </w:r>
      <w:r>
        <w:rPr>
          <w:rFonts w:ascii="Calibri" w:hAnsi="Calibri" w:cs="Calibri"/>
          <w:color w:val="000000"/>
          <w:shd w:val="clear" w:color="auto" w:fill="FFFFFF"/>
        </w:rPr>
        <w:t xml:space="preserve"> June</w:t>
      </w:r>
      <w:r w:rsidRPr="00F30299">
        <w:rPr>
          <w:rFonts w:ascii="Calibri" w:hAnsi="Calibri" w:cs="Calibri"/>
          <w:color w:val="000000"/>
          <w:shd w:val="clear" w:color="auto" w:fill="FFFFFF"/>
        </w:rPr>
        <w:t>, 2015</w:t>
      </w:r>
    </w:p>
    <w:p w:rsidR="00E559FF" w:rsidRPr="00E559FF" w:rsidRDefault="00E559FF" w:rsidP="00E559F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E559FF">
        <w:rPr>
          <w:rFonts w:ascii="Calibri" w:hAnsi="Calibri" w:cs="Calibri"/>
          <w:color w:val="333333"/>
          <w:shd w:val="clear" w:color="auto" w:fill="FFFFFF"/>
        </w:rPr>
        <w:t>Maintained database by entering new and updated customer and account information.</w:t>
      </w:r>
    </w:p>
    <w:p w:rsidR="00E559FF" w:rsidRPr="00E559FF" w:rsidRDefault="00E559FF" w:rsidP="00E559F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E559FF">
        <w:rPr>
          <w:rFonts w:ascii="Calibri" w:hAnsi="Calibri" w:cs="Calibri"/>
          <w:color w:val="333333"/>
          <w:shd w:val="clear" w:color="auto" w:fill="FFFFFF"/>
        </w:rPr>
        <w:t>Managed Warehouse Entry Level and reconcile physical stock with system software balances</w:t>
      </w:r>
    </w:p>
    <w:p w:rsidR="00E559FF" w:rsidRPr="00E559FF" w:rsidRDefault="00E559FF" w:rsidP="00E559F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E559FF">
        <w:rPr>
          <w:rFonts w:ascii="Calibri" w:hAnsi="Calibri" w:cs="Calibri"/>
          <w:color w:val="333333"/>
          <w:shd w:val="clear" w:color="auto" w:fill="FFFFFF"/>
        </w:rPr>
        <w:t>Updated daily data in software ensure correct data feeding.</w:t>
      </w:r>
    </w:p>
    <w:p w:rsidR="00E559FF" w:rsidRPr="00E559FF" w:rsidRDefault="00E559FF" w:rsidP="00E559F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E559FF">
        <w:rPr>
          <w:rFonts w:ascii="Calibri" w:hAnsi="Calibri" w:cs="Calibri"/>
          <w:color w:val="333333"/>
          <w:shd w:val="clear" w:color="auto" w:fill="FFFFFF"/>
        </w:rPr>
        <w:t>Maintained data entry requirements by following data program techniques and procedures.</w:t>
      </w:r>
    </w:p>
    <w:p w:rsidR="00E559FF" w:rsidRDefault="00E559FF" w:rsidP="00E559F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E559FF">
        <w:rPr>
          <w:rFonts w:ascii="Calibri" w:hAnsi="Calibri" w:cs="Calibri"/>
          <w:color w:val="333333"/>
          <w:shd w:val="clear" w:color="auto" w:fill="FFFFFF"/>
        </w:rPr>
        <w:t>Verified entered customer and account data by reviewing, correcting, deleting, or re-entering data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Received deliveries and signed paperwork upon receipt, inspected contents to ensure undamaged and not expired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Verified packages according to order and invoices (quantity, quality, price etc.)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Responsible for monitori</w:t>
      </w:r>
      <w:r w:rsidR="00645D5D">
        <w:rPr>
          <w:rFonts w:ascii="Calibri" w:hAnsi="Calibri" w:cs="Calibri"/>
          <w:color w:val="333333"/>
          <w:shd w:val="clear" w:color="auto" w:fill="FFFFFF"/>
        </w:rPr>
        <w:t xml:space="preserve">ng the returns process, 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Communicated and coordinated with appropriate buyer for product returns/repair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Assisted</w:t>
      </w:r>
      <w:r w:rsidR="00851990">
        <w:rPr>
          <w:rFonts w:ascii="Calibri" w:hAnsi="Calibri" w:cs="Calibri"/>
          <w:color w:val="333333"/>
          <w:shd w:val="clear" w:color="auto" w:fill="FFFFFF"/>
        </w:rPr>
        <w:t xml:space="preserve"> in other departments as needed,</w:t>
      </w:r>
      <w:r w:rsidR="00645D5D">
        <w:rPr>
          <w:rFonts w:ascii="Calibri" w:hAnsi="Calibri" w:cs="Calibri"/>
          <w:color w:val="333333"/>
          <w:shd w:val="clear" w:color="auto" w:fill="FFFFFF"/>
        </w:rPr>
        <w:t xml:space="preserve"> Great knowledge of companies in UAE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Supervised the Data entry operators and the other staff in store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Responsible for everything in the store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Handled customer complaints and provided best possible solutions to the customers within the company policies.</w:t>
      </w:r>
    </w:p>
    <w:p w:rsidR="00DB0CCF" w:rsidRPr="00DB0CCF" w:rsidRDefault="00DB0CCF" w:rsidP="00DB0CCF">
      <w:pPr>
        <w:pStyle w:val="ListParagraph"/>
        <w:numPr>
          <w:ilvl w:val="0"/>
          <w:numId w:val="41"/>
        </w:numPr>
        <w:spacing w:line="25" w:lineRule="atLeast"/>
        <w:rPr>
          <w:rFonts w:ascii="Calibri" w:hAnsi="Calibri" w:cs="Calibri"/>
          <w:color w:val="333333"/>
          <w:shd w:val="clear" w:color="auto" w:fill="FFFFFF"/>
        </w:rPr>
      </w:pPr>
      <w:r w:rsidRPr="00DB0CCF">
        <w:rPr>
          <w:rFonts w:ascii="Calibri" w:hAnsi="Calibri" w:cs="Calibri"/>
          <w:color w:val="333333"/>
          <w:shd w:val="clear" w:color="auto" w:fill="FFFFFF"/>
        </w:rPr>
        <w:t>Maintained the schedule of staff as per business requirement.</w:t>
      </w:r>
    </w:p>
    <w:p w:rsidR="008C15CF" w:rsidRDefault="005000EB" w:rsidP="008C15CF">
      <w:pPr>
        <w:spacing w:line="25" w:lineRule="atLeast"/>
        <w:rPr>
          <w:rFonts w:ascii="Calibri" w:hAnsi="Calibri" w:cs="Calibri"/>
          <w:b/>
          <w:u w:val="single"/>
        </w:rPr>
      </w:pPr>
      <w:r w:rsidRPr="00F30299">
        <w:rPr>
          <w:rFonts w:ascii="Calibri" w:hAnsi="Calibri" w:cs="Calibri"/>
          <w:b/>
          <w:u w:val="single"/>
        </w:rPr>
        <w:lastRenderedPageBreak/>
        <w:t>PERSONAL SKILLS</w:t>
      </w:r>
      <w:r w:rsidR="008C15CF">
        <w:rPr>
          <w:rFonts w:ascii="Calibri" w:hAnsi="Calibri" w:cs="Calibri"/>
          <w:b/>
          <w:u w:val="single"/>
        </w:rPr>
        <w:t xml:space="preserve"> </w:t>
      </w:r>
    </w:p>
    <w:p w:rsidR="00DB0CCF" w:rsidRPr="008C15CF" w:rsidRDefault="00DB0CCF" w:rsidP="008C15CF">
      <w:pPr>
        <w:spacing w:line="25" w:lineRule="atLeast"/>
        <w:rPr>
          <w:rFonts w:ascii="Calibri" w:hAnsi="Calibri" w:cs="Calibri"/>
          <w:b/>
          <w:u w:val="single"/>
        </w:rPr>
      </w:pPr>
      <w:r w:rsidRPr="008C15CF">
        <w:rPr>
          <w:rFonts w:ascii="Calibri" w:hAnsi="Calibri" w:cs="Calibri"/>
          <w:b/>
          <w:u w:val="single"/>
        </w:rPr>
        <w:t>SKILLS OVERVIEW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 xml:space="preserve">Excellent communication skills </w:t>
      </w:r>
      <w:r w:rsidR="00851990">
        <w:rPr>
          <w:rFonts w:ascii="Calibri" w:hAnsi="Calibri" w:cs="Calibri"/>
          <w:color w:val="000000"/>
        </w:rPr>
        <w:t>written and verbal</w:t>
      </w:r>
      <w:r w:rsidR="00CD529D">
        <w:rPr>
          <w:rFonts w:ascii="Calibri" w:hAnsi="Calibri" w:cs="Calibri"/>
          <w:color w:val="000000"/>
        </w:rPr>
        <w:t>, socially adept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Confident at work Independent, Pro-active and self-motivated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Analytical approach to the given task</w:t>
      </w:r>
      <w:r w:rsidR="00CD529D">
        <w:rPr>
          <w:rFonts w:ascii="Calibri" w:hAnsi="Calibri" w:cs="Calibri"/>
          <w:color w:val="000000"/>
        </w:rPr>
        <w:t xml:space="preserve">, </w:t>
      </w:r>
      <w:r w:rsidR="0059761F">
        <w:rPr>
          <w:rFonts w:ascii="Calibri" w:hAnsi="Calibri" w:cs="Calibri"/>
          <w:color w:val="000000"/>
        </w:rPr>
        <w:t>excellent</w:t>
      </w:r>
      <w:r w:rsidR="00CD529D">
        <w:rPr>
          <w:rFonts w:ascii="Calibri" w:hAnsi="Calibri" w:cs="Calibri"/>
          <w:color w:val="000000"/>
        </w:rPr>
        <w:t xml:space="preserve"> time management.</w:t>
      </w:r>
    </w:p>
    <w:p w:rsidR="00DB0CCF" w:rsidRPr="0059761F" w:rsidRDefault="0059761F" w:rsidP="0059761F">
      <w:pPr>
        <w:pStyle w:val="ListParagraph"/>
        <w:numPr>
          <w:ilvl w:val="0"/>
          <w:numId w:val="3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personal &amp; People s</w:t>
      </w:r>
      <w:r w:rsidR="00DB0CCF" w:rsidRPr="00DB0CCF">
        <w:rPr>
          <w:rFonts w:ascii="Calibri" w:hAnsi="Calibri" w:cs="Calibri"/>
          <w:color w:val="000000"/>
        </w:rPr>
        <w:t>kills</w:t>
      </w:r>
      <w:r>
        <w:rPr>
          <w:rFonts w:ascii="Calibri" w:hAnsi="Calibri" w:cs="Calibri"/>
          <w:color w:val="000000"/>
        </w:rPr>
        <w:t>,</w:t>
      </w:r>
      <w:r w:rsidR="00CD529D">
        <w:rPr>
          <w:rFonts w:ascii="Calibri" w:hAnsi="Calibri" w:cs="Calibri"/>
          <w:color w:val="000000"/>
        </w:rPr>
        <w:t xml:space="preserve"> </w:t>
      </w:r>
      <w:r w:rsidR="00CD529D" w:rsidRPr="00F30299">
        <w:rPr>
          <w:rFonts w:ascii="Calibri" w:hAnsi="Calibri" w:cs="Calibri"/>
          <w:color w:val="000000"/>
        </w:rPr>
        <w:t>Good soft skills and get along well with people of various nationalities</w:t>
      </w:r>
    </w:p>
    <w:p w:rsidR="00DB0CCF" w:rsidRPr="00DB0CCF" w:rsidRDefault="001008D4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the deadlines, Good knowledge in Sales.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Enthusiastic and passionate</w:t>
      </w:r>
      <w:r w:rsidR="0059761F">
        <w:rPr>
          <w:rFonts w:ascii="Calibri" w:hAnsi="Calibri" w:cs="Calibri"/>
          <w:color w:val="000000"/>
        </w:rPr>
        <w:t>, quick learner</w:t>
      </w:r>
    </w:p>
    <w:p w:rsidR="00DB0CCF" w:rsidRPr="0059761F" w:rsidRDefault="00DB0CCF" w:rsidP="0059761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Self-Starter, showing initiative and capable of achieving results</w:t>
      </w:r>
      <w:r w:rsidRPr="00DB0CCF">
        <w:rPr>
          <w:rFonts w:ascii="Calibri" w:hAnsi="Calibri" w:cs="Calibri"/>
          <w:color w:val="000000"/>
        </w:rPr>
        <w:tab/>
      </w:r>
    </w:p>
    <w:p w:rsidR="008C15CF" w:rsidRDefault="008C15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 to detail</w:t>
      </w:r>
      <w:r w:rsidR="00CD529D">
        <w:rPr>
          <w:rFonts w:ascii="Calibri" w:hAnsi="Calibri" w:cs="Calibri"/>
          <w:color w:val="000000"/>
        </w:rPr>
        <w:t>, knowledge of UAE Companies</w:t>
      </w:r>
    </w:p>
    <w:p w:rsidR="008C15CF" w:rsidRPr="00DB0CCF" w:rsidRDefault="008C15CF" w:rsidP="008C15CF">
      <w:pPr>
        <w:pStyle w:val="ListParagraph"/>
        <w:spacing w:before="84"/>
        <w:ind w:right="84"/>
        <w:rPr>
          <w:rFonts w:ascii="Calibri" w:hAnsi="Calibri" w:cs="Calibri"/>
          <w:color w:val="000000"/>
        </w:rPr>
      </w:pPr>
    </w:p>
    <w:p w:rsidR="00DB0CCF" w:rsidRPr="00B2281A" w:rsidRDefault="00DB0CCF" w:rsidP="00B2281A">
      <w:pPr>
        <w:spacing w:line="25" w:lineRule="atLeast"/>
        <w:rPr>
          <w:rFonts w:ascii="Calibri" w:hAnsi="Calibri" w:cs="Calibri"/>
          <w:b/>
          <w:u w:val="single"/>
        </w:rPr>
      </w:pPr>
      <w:r w:rsidRPr="008C15CF">
        <w:rPr>
          <w:rFonts w:ascii="Calibri" w:hAnsi="Calibri" w:cs="Calibri"/>
          <w:b/>
          <w:u w:val="single"/>
        </w:rPr>
        <w:t>TECHNICAL SKILLS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 xml:space="preserve">Tremendous command on MS Office, 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Tremendous command on Software (</w:t>
      </w:r>
      <w:proofErr w:type="spellStart"/>
      <w:r w:rsidRPr="00DB0CCF">
        <w:rPr>
          <w:rFonts w:ascii="Calibri" w:hAnsi="Calibri" w:cs="Calibri"/>
          <w:color w:val="000000"/>
        </w:rPr>
        <w:t>Mycom</w:t>
      </w:r>
      <w:proofErr w:type="spellEnd"/>
      <w:r w:rsidRPr="00DB0CCF">
        <w:rPr>
          <w:rFonts w:ascii="Calibri" w:hAnsi="Calibri" w:cs="Calibri"/>
          <w:color w:val="000000"/>
        </w:rPr>
        <w:t xml:space="preserve">, Tally, </w:t>
      </w:r>
      <w:proofErr w:type="spellStart"/>
      <w:r w:rsidRPr="00DB0CCF">
        <w:rPr>
          <w:rFonts w:ascii="Calibri" w:hAnsi="Calibri" w:cs="Calibri"/>
          <w:color w:val="000000"/>
        </w:rPr>
        <w:t>Xerts</w:t>
      </w:r>
      <w:proofErr w:type="spellEnd"/>
      <w:r w:rsidRPr="00DB0CCF">
        <w:rPr>
          <w:rFonts w:ascii="Calibri" w:hAnsi="Calibri" w:cs="Calibri"/>
          <w:color w:val="000000"/>
        </w:rPr>
        <w:t>)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English Typing 60 words per minute</w:t>
      </w:r>
    </w:p>
    <w:p w:rsidR="00DB0CCF" w:rsidRP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Arabic Typing 35 words per minute</w:t>
      </w:r>
    </w:p>
    <w:p w:rsidR="00DB0CCF" w:rsidRDefault="00DB0CCF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 w:rsidRPr="00DB0CCF">
        <w:rPr>
          <w:rFonts w:ascii="Calibri" w:hAnsi="Calibri" w:cs="Calibri"/>
          <w:color w:val="000000"/>
        </w:rPr>
        <w:t>Excellent Numeric Typing</w:t>
      </w:r>
    </w:p>
    <w:p w:rsidR="00B2281A" w:rsidRDefault="00B2281A" w:rsidP="00DB0CCF">
      <w:pPr>
        <w:pStyle w:val="ListParagraph"/>
        <w:numPr>
          <w:ilvl w:val="0"/>
          <w:numId w:val="35"/>
        </w:numPr>
        <w:spacing w:before="84"/>
        <w:ind w:right="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ood </w:t>
      </w:r>
      <w:r w:rsidR="005330C9">
        <w:rPr>
          <w:rFonts w:ascii="Calibri" w:hAnsi="Calibri" w:cs="Calibri"/>
          <w:color w:val="000000"/>
        </w:rPr>
        <w:t xml:space="preserve">accent in </w:t>
      </w:r>
      <w:r>
        <w:rPr>
          <w:rFonts w:ascii="Calibri" w:hAnsi="Calibri" w:cs="Calibri"/>
          <w:color w:val="000000"/>
        </w:rPr>
        <w:t>English</w:t>
      </w:r>
    </w:p>
    <w:p w:rsidR="008102B6" w:rsidRDefault="008102B6" w:rsidP="008102B6">
      <w:pPr>
        <w:pStyle w:val="ListParagraph"/>
        <w:spacing w:before="84"/>
        <w:ind w:right="84"/>
        <w:rPr>
          <w:rFonts w:ascii="Calibri" w:hAnsi="Calibri" w:cs="Calibri"/>
          <w:color w:val="000000"/>
        </w:rPr>
      </w:pPr>
    </w:p>
    <w:p w:rsidR="008102B6" w:rsidRDefault="00A743E3" w:rsidP="00A743E3">
      <w:pPr>
        <w:spacing w:line="25" w:lineRule="atLeast"/>
        <w:rPr>
          <w:rFonts w:ascii="Calibri" w:hAnsi="Calibri" w:cs="Calibri"/>
          <w:b/>
          <w:u w:val="single"/>
        </w:rPr>
      </w:pPr>
      <w:r w:rsidRPr="00A743E3">
        <w:rPr>
          <w:rFonts w:ascii="Calibri" w:hAnsi="Calibri" w:cs="Calibri"/>
          <w:b/>
          <w:u w:val="single"/>
        </w:rPr>
        <w:t>QUALIFICATION &amp; CERTIFICATIONS</w:t>
      </w:r>
    </w:p>
    <w:p w:rsidR="00A743E3" w:rsidRDefault="00A743E3" w:rsidP="00A743E3">
      <w:pPr>
        <w:spacing w:line="25" w:lineRule="atLeast"/>
        <w:rPr>
          <w:rFonts w:ascii="Calibri" w:hAnsi="Calibri" w:cs="Calibri"/>
          <w:b/>
          <w:u w:val="single"/>
        </w:rPr>
      </w:pPr>
    </w:p>
    <w:p w:rsidR="00A743E3" w:rsidRP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  <w:b/>
        </w:rPr>
      </w:pPr>
      <w:r w:rsidRPr="00A743E3">
        <w:rPr>
          <w:rFonts w:ascii="Calibri" w:hAnsi="Calibri" w:cs="Calibri"/>
          <w:b/>
        </w:rPr>
        <w:t xml:space="preserve">Bachelors of Science </w:t>
      </w:r>
      <w:r w:rsidRPr="00A743E3">
        <w:rPr>
          <w:rFonts w:ascii="Calibri" w:hAnsi="Calibri" w:cs="Calibri"/>
        </w:rPr>
        <w:t xml:space="preserve">Shah Abdul </w:t>
      </w:r>
      <w:proofErr w:type="spellStart"/>
      <w:r w:rsidRPr="00A743E3">
        <w:rPr>
          <w:rFonts w:ascii="Calibri" w:hAnsi="Calibri" w:cs="Calibri"/>
        </w:rPr>
        <w:t>Latif</w:t>
      </w:r>
      <w:proofErr w:type="spellEnd"/>
      <w:r w:rsidRPr="00A743E3">
        <w:rPr>
          <w:rFonts w:ascii="Calibri" w:hAnsi="Calibri" w:cs="Calibri"/>
        </w:rPr>
        <w:t xml:space="preserve"> University </w:t>
      </w:r>
      <w:proofErr w:type="spellStart"/>
      <w:r w:rsidRPr="00A743E3">
        <w:rPr>
          <w:rFonts w:ascii="Calibri" w:hAnsi="Calibri" w:cs="Calibri"/>
        </w:rPr>
        <w:t>Khairpur</w:t>
      </w:r>
      <w:proofErr w:type="spellEnd"/>
      <w:r w:rsidRPr="00A743E3">
        <w:rPr>
          <w:rFonts w:ascii="Calibri" w:hAnsi="Calibri" w:cs="Calibri"/>
        </w:rPr>
        <w:t xml:space="preserve"> Sindh Pakistan</w:t>
      </w:r>
    </w:p>
    <w:p w:rsidR="00A743E3" w:rsidRP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mediate (Engineering) </w:t>
      </w:r>
      <w:proofErr w:type="spellStart"/>
      <w:r w:rsidRPr="00A743E3">
        <w:rPr>
          <w:rFonts w:ascii="Calibri" w:hAnsi="Calibri" w:cs="Calibri"/>
        </w:rPr>
        <w:t>Larkana</w:t>
      </w:r>
      <w:proofErr w:type="spellEnd"/>
      <w:r w:rsidRPr="00A743E3">
        <w:rPr>
          <w:rFonts w:ascii="Calibri" w:hAnsi="Calibri" w:cs="Calibri"/>
        </w:rPr>
        <w:t xml:space="preserve"> Board</w:t>
      </w:r>
    </w:p>
    <w:p w:rsid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ploma Information Technology (DIT) </w:t>
      </w:r>
      <w:r w:rsidR="00BC0451">
        <w:rPr>
          <w:rFonts w:ascii="Calibri" w:hAnsi="Calibri" w:cs="Calibri"/>
        </w:rPr>
        <w:t>from Trade Testing</w:t>
      </w:r>
      <w:r w:rsidRPr="00A743E3">
        <w:rPr>
          <w:rFonts w:ascii="Calibri" w:hAnsi="Calibri" w:cs="Calibri"/>
        </w:rPr>
        <w:t xml:space="preserve"> Board</w:t>
      </w:r>
      <w:r>
        <w:rPr>
          <w:rFonts w:ascii="Calibri" w:hAnsi="Calibri" w:cs="Calibri"/>
          <w:b/>
        </w:rPr>
        <w:t xml:space="preserve"> </w:t>
      </w:r>
    </w:p>
    <w:p w:rsidR="00A743E3" w:rsidRP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rtification Information Technology (CIT) </w:t>
      </w:r>
      <w:r w:rsidR="00BC0451">
        <w:rPr>
          <w:rFonts w:ascii="Calibri" w:hAnsi="Calibri" w:cs="Calibri"/>
        </w:rPr>
        <w:t>from Trade Testing</w:t>
      </w:r>
      <w:r w:rsidRPr="00A743E3">
        <w:rPr>
          <w:rFonts w:ascii="Calibri" w:hAnsi="Calibri" w:cs="Calibri"/>
        </w:rPr>
        <w:t xml:space="preserve"> Board</w:t>
      </w:r>
    </w:p>
    <w:p w:rsidR="00A743E3" w:rsidRP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lly </w:t>
      </w:r>
      <w:r w:rsidRPr="00A743E3">
        <w:rPr>
          <w:rFonts w:ascii="Calibri" w:hAnsi="Calibri" w:cs="Calibri"/>
        </w:rPr>
        <w:t>from SZABIST</w:t>
      </w:r>
    </w:p>
    <w:p w:rsidR="00A743E3" w:rsidRPr="00A743E3" w:rsidRDefault="00A743E3" w:rsidP="00A743E3">
      <w:pPr>
        <w:numPr>
          <w:ilvl w:val="0"/>
          <w:numId w:val="50"/>
        </w:numPr>
        <w:spacing w:line="25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xperience Certificate </w:t>
      </w:r>
      <w:r w:rsidRPr="00A743E3">
        <w:rPr>
          <w:rFonts w:ascii="Calibri" w:hAnsi="Calibri" w:cs="Calibri"/>
        </w:rPr>
        <w:t>from Green House International Supermarket</w:t>
      </w:r>
      <w:r>
        <w:rPr>
          <w:rFonts w:ascii="Calibri" w:hAnsi="Calibri" w:cs="Calibri"/>
        </w:rPr>
        <w:t xml:space="preserve"> Dubai, UAE</w:t>
      </w:r>
    </w:p>
    <w:p w:rsidR="00771666" w:rsidRPr="00F30299" w:rsidRDefault="00771666" w:rsidP="007B3EDB">
      <w:pPr>
        <w:pStyle w:val="ListParagraph"/>
        <w:spacing w:line="25" w:lineRule="atLeast"/>
        <w:ind w:left="0"/>
        <w:rPr>
          <w:rFonts w:ascii="Calibri" w:hAnsi="Calibri" w:cs="Calibri"/>
          <w:b/>
          <w:u w:val="single"/>
        </w:rPr>
      </w:pPr>
    </w:p>
    <w:p w:rsidR="00194AF3" w:rsidRPr="00F30299" w:rsidRDefault="00194AF3" w:rsidP="007B3EDB">
      <w:pPr>
        <w:pStyle w:val="ListParagraph"/>
        <w:spacing w:line="25" w:lineRule="atLeast"/>
        <w:ind w:left="0"/>
        <w:rPr>
          <w:rFonts w:ascii="Calibri" w:hAnsi="Calibri" w:cs="Calibri"/>
          <w:b/>
          <w:u w:val="single"/>
        </w:rPr>
      </w:pPr>
      <w:r w:rsidRPr="00F30299">
        <w:rPr>
          <w:rFonts w:ascii="Calibri" w:hAnsi="Calibri" w:cs="Calibri"/>
          <w:b/>
          <w:u w:val="single"/>
        </w:rPr>
        <w:t>LANGUAGES</w:t>
      </w:r>
    </w:p>
    <w:tbl>
      <w:tblPr>
        <w:tblW w:w="884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11"/>
        <w:gridCol w:w="2212"/>
        <w:gridCol w:w="2212"/>
        <w:gridCol w:w="2212"/>
      </w:tblGrid>
      <w:tr w:rsidR="005330C9" w:rsidRPr="00F30299" w:rsidTr="004E4384">
        <w:trPr>
          <w:trHeight w:val="418"/>
          <w:jc w:val="center"/>
        </w:trPr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30299">
              <w:rPr>
                <w:rFonts w:ascii="Calibri" w:hAnsi="Calibri" w:cs="Calibri"/>
                <w:sz w:val="24"/>
                <w:szCs w:val="24"/>
              </w:rPr>
              <w:t>Speak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30299">
              <w:rPr>
                <w:rFonts w:ascii="Calibri" w:hAnsi="Calibri" w:cs="Calibri"/>
                <w:sz w:val="24"/>
                <w:szCs w:val="24"/>
              </w:rPr>
              <w:t>Re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30299">
              <w:rPr>
                <w:rFonts w:ascii="Calibri" w:hAnsi="Calibri" w:cs="Calibri"/>
                <w:sz w:val="24"/>
                <w:szCs w:val="24"/>
              </w:rPr>
              <w:t>Write</w:t>
            </w:r>
          </w:p>
        </w:tc>
      </w:tr>
      <w:tr w:rsidR="005330C9" w:rsidRPr="00F30299" w:rsidTr="004E4384">
        <w:trPr>
          <w:trHeight w:val="345"/>
          <w:jc w:val="center"/>
        </w:trPr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5330C9" w:rsidRPr="00F30299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</w:rPr>
            </w:pPr>
            <w:r w:rsidRPr="00F30299">
              <w:rPr>
                <w:rFonts w:ascii="Calibri" w:hAnsi="Calibri" w:cs="Calibri"/>
                <w:spacing w:val="-3"/>
              </w:rPr>
              <w:t>English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2212" w:type="dxa"/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2212" w:type="dxa"/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</w:tr>
      <w:tr w:rsidR="005330C9" w:rsidRPr="00F30299" w:rsidTr="004E4384">
        <w:trPr>
          <w:trHeight w:val="345"/>
          <w:jc w:val="center"/>
        </w:trPr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5330C9" w:rsidRPr="00F30299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</w:rPr>
            </w:pPr>
            <w:r w:rsidRPr="00F30299">
              <w:rPr>
                <w:rFonts w:ascii="Calibri" w:hAnsi="Calibri" w:cs="Calibri"/>
                <w:spacing w:val="-3"/>
              </w:rPr>
              <w:t>Hindi /  Urdu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2212" w:type="dxa"/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2212" w:type="dxa"/>
            <w:vAlign w:val="center"/>
          </w:tcPr>
          <w:p w:rsidR="005330C9" w:rsidRPr="00F3029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</w:tc>
      </w:tr>
      <w:tr w:rsidR="005330C9" w:rsidRPr="00835A2D" w:rsidTr="004E4384">
        <w:trPr>
          <w:trHeight w:val="345"/>
          <w:jc w:val="center"/>
        </w:trPr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5330C9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ndhi</w:t>
            </w:r>
          </w:p>
          <w:p w:rsidR="005330C9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Punjabi</w:t>
            </w:r>
          </w:p>
          <w:p w:rsidR="005330C9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  <w:sz w:val="4"/>
              </w:rPr>
            </w:pPr>
            <w:r>
              <w:rPr>
                <w:rFonts w:ascii="Calibri" w:hAnsi="Calibri" w:cs="Calibri"/>
                <w:spacing w:val="-3"/>
              </w:rPr>
              <w:t>Arabic</w:t>
            </w:r>
          </w:p>
          <w:p w:rsidR="005330C9" w:rsidRPr="00835A2D" w:rsidRDefault="005330C9" w:rsidP="004E4384">
            <w:pPr>
              <w:tabs>
                <w:tab w:val="left" w:pos="2880"/>
                <w:tab w:val="left" w:pos="3240"/>
              </w:tabs>
              <w:suppressAutoHyphens/>
              <w:spacing w:line="25" w:lineRule="atLeast"/>
              <w:rPr>
                <w:rFonts w:ascii="Calibri" w:hAnsi="Calibri" w:cs="Calibri"/>
                <w:spacing w:val="-3"/>
                <w:sz w:val="4"/>
              </w:rPr>
            </w:pPr>
            <w:r w:rsidRPr="00835A2D">
              <w:rPr>
                <w:rFonts w:ascii="Calibri" w:hAnsi="Calibri" w:cs="Calibri"/>
                <w:spacing w:val="-3"/>
              </w:rPr>
              <w:t>Malayalam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vAlign w:val="center"/>
          </w:tcPr>
          <w:p w:rsidR="005330C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  <w:p w:rsidR="005330C9" w:rsidRDefault="005330C9" w:rsidP="004E4384">
            <w:r>
              <w:t>Good</w:t>
            </w:r>
          </w:p>
          <w:p w:rsidR="005330C9" w:rsidRDefault="005330C9" w:rsidP="004E4384">
            <w:r>
              <w:t>Basic</w:t>
            </w:r>
          </w:p>
          <w:p w:rsidR="005330C9" w:rsidRPr="00835A2D" w:rsidRDefault="005330C9" w:rsidP="004E4384">
            <w:r>
              <w:t>Basic</w:t>
            </w:r>
          </w:p>
        </w:tc>
        <w:tc>
          <w:tcPr>
            <w:tcW w:w="2212" w:type="dxa"/>
            <w:vAlign w:val="center"/>
          </w:tcPr>
          <w:p w:rsidR="005330C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  <w:p w:rsidR="005330C9" w:rsidRDefault="005330C9" w:rsidP="004E4384">
            <w:r>
              <w:t>Good</w:t>
            </w:r>
          </w:p>
          <w:p w:rsidR="005330C9" w:rsidRDefault="005330C9" w:rsidP="004E4384">
            <w:r>
              <w:t>Good</w:t>
            </w:r>
          </w:p>
          <w:p w:rsidR="005330C9" w:rsidRPr="00835A2D" w:rsidRDefault="005330C9" w:rsidP="004E4384">
            <w:r>
              <w:t>Nil</w:t>
            </w:r>
          </w:p>
        </w:tc>
        <w:tc>
          <w:tcPr>
            <w:tcW w:w="2212" w:type="dxa"/>
            <w:vAlign w:val="center"/>
          </w:tcPr>
          <w:p w:rsidR="005330C9" w:rsidRDefault="005330C9" w:rsidP="004E4384">
            <w:pPr>
              <w:pStyle w:val="Heading2"/>
              <w:tabs>
                <w:tab w:val="clear" w:pos="2880"/>
                <w:tab w:val="left" w:pos="810"/>
              </w:tabs>
              <w:spacing w:line="25" w:lineRule="atLeast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30299">
              <w:rPr>
                <w:rFonts w:ascii="Calibri" w:hAnsi="Calibri" w:cs="Calibri"/>
                <w:b w:val="0"/>
                <w:sz w:val="24"/>
                <w:szCs w:val="24"/>
              </w:rPr>
              <w:t>Good</w:t>
            </w:r>
          </w:p>
          <w:p w:rsidR="005330C9" w:rsidRPr="00835A2D" w:rsidRDefault="005330C9" w:rsidP="004E4384">
            <w:r>
              <w:t>Good</w:t>
            </w:r>
          </w:p>
          <w:p w:rsidR="005330C9" w:rsidRDefault="005330C9" w:rsidP="004E4384">
            <w:r>
              <w:t>Good</w:t>
            </w:r>
          </w:p>
          <w:p w:rsidR="005330C9" w:rsidRPr="00835A2D" w:rsidRDefault="005330C9" w:rsidP="004E4384">
            <w:r>
              <w:t>Nil</w:t>
            </w:r>
          </w:p>
        </w:tc>
      </w:tr>
    </w:tbl>
    <w:p w:rsidR="00E9732B" w:rsidRPr="00F30299" w:rsidRDefault="00E9732B" w:rsidP="007B3EDB">
      <w:pPr>
        <w:spacing w:line="25" w:lineRule="atLeast"/>
        <w:rPr>
          <w:rFonts w:ascii="Calibri" w:hAnsi="Calibri" w:cs="Calibri"/>
          <w:b/>
          <w:u w:val="single"/>
        </w:rPr>
      </w:pPr>
    </w:p>
    <w:p w:rsidR="005539C5" w:rsidRPr="00F30299" w:rsidRDefault="00054480" w:rsidP="007B3EDB">
      <w:pPr>
        <w:spacing w:line="25" w:lineRule="atLeast"/>
        <w:rPr>
          <w:rFonts w:ascii="Calibri" w:hAnsi="Calibri" w:cs="Calibri"/>
          <w:b/>
          <w:u w:val="single"/>
        </w:rPr>
      </w:pPr>
      <w:r w:rsidRPr="00F30299">
        <w:rPr>
          <w:rFonts w:ascii="Calibri" w:hAnsi="Calibri" w:cs="Calibri"/>
          <w:b/>
          <w:u w:val="single"/>
        </w:rPr>
        <w:t>PERSONAL</w:t>
      </w:r>
    </w:p>
    <w:p w:rsidR="00AA46B7" w:rsidRPr="00F30299" w:rsidRDefault="00AA46B7" w:rsidP="007B3EDB">
      <w:pPr>
        <w:tabs>
          <w:tab w:val="left" w:pos="810"/>
          <w:tab w:val="left" w:pos="900"/>
          <w:tab w:val="left" w:pos="3240"/>
        </w:tabs>
        <w:suppressAutoHyphens/>
        <w:spacing w:line="25" w:lineRule="atLeast"/>
        <w:rPr>
          <w:rFonts w:ascii="Calibri" w:hAnsi="Calibri" w:cs="Calibri"/>
          <w:spacing w:val="-3"/>
        </w:rPr>
      </w:pPr>
      <w:r w:rsidRPr="00F30299">
        <w:rPr>
          <w:rFonts w:ascii="Calibri" w:hAnsi="Calibri" w:cs="Calibri"/>
          <w:spacing w:val="-3"/>
        </w:rPr>
        <w:t>Date of Birth</w:t>
      </w:r>
      <w:r w:rsidRPr="00F30299">
        <w:rPr>
          <w:rFonts w:ascii="Calibri" w:hAnsi="Calibri" w:cs="Calibri"/>
          <w:spacing w:val="-3"/>
        </w:rPr>
        <w:tab/>
        <w:t xml:space="preserve">: </w:t>
      </w:r>
      <w:r w:rsidR="009A015E">
        <w:rPr>
          <w:rFonts w:ascii="Calibri" w:hAnsi="Calibri" w:cs="Calibri"/>
          <w:spacing w:val="-3"/>
        </w:rPr>
        <w:t>July 29</w:t>
      </w:r>
      <w:r w:rsidR="00755901" w:rsidRPr="00F30299">
        <w:rPr>
          <w:rFonts w:ascii="Calibri" w:hAnsi="Calibri" w:cs="Calibri"/>
          <w:spacing w:val="-3"/>
        </w:rPr>
        <w:t xml:space="preserve">, </w:t>
      </w:r>
      <w:r w:rsidR="009A015E">
        <w:rPr>
          <w:rFonts w:ascii="Calibri" w:hAnsi="Calibri" w:cs="Calibri"/>
          <w:spacing w:val="-3"/>
        </w:rPr>
        <w:t>1987</w:t>
      </w:r>
    </w:p>
    <w:p w:rsidR="00AA46B7" w:rsidRPr="00F30299" w:rsidRDefault="00AA46B7" w:rsidP="007B3EDB">
      <w:pPr>
        <w:tabs>
          <w:tab w:val="left" w:pos="810"/>
          <w:tab w:val="left" w:pos="900"/>
          <w:tab w:val="left" w:pos="3240"/>
        </w:tabs>
        <w:suppressAutoHyphens/>
        <w:spacing w:line="25" w:lineRule="atLeast"/>
        <w:rPr>
          <w:rFonts w:ascii="Calibri" w:hAnsi="Calibri" w:cs="Calibri"/>
          <w:spacing w:val="-3"/>
        </w:rPr>
      </w:pPr>
      <w:r w:rsidRPr="00F30299">
        <w:rPr>
          <w:rFonts w:ascii="Calibri" w:hAnsi="Calibri" w:cs="Calibri"/>
          <w:spacing w:val="-3"/>
        </w:rPr>
        <w:t>Nationality</w:t>
      </w:r>
      <w:r w:rsidRPr="00F30299">
        <w:rPr>
          <w:rFonts w:ascii="Calibri" w:hAnsi="Calibri" w:cs="Calibri"/>
          <w:spacing w:val="-3"/>
        </w:rPr>
        <w:tab/>
        <w:t>: Pakistani</w:t>
      </w:r>
    </w:p>
    <w:p w:rsidR="00AA46B7" w:rsidRPr="00F30299" w:rsidRDefault="00BB682D" w:rsidP="007B3EDB">
      <w:pPr>
        <w:tabs>
          <w:tab w:val="left" w:pos="810"/>
          <w:tab w:val="left" w:pos="900"/>
          <w:tab w:val="left" w:pos="3240"/>
        </w:tabs>
        <w:suppressAutoHyphens/>
        <w:spacing w:line="25" w:lineRule="atLeast"/>
        <w:rPr>
          <w:rFonts w:ascii="Calibri" w:hAnsi="Calibri" w:cs="Calibri"/>
          <w:spacing w:val="-3"/>
        </w:rPr>
      </w:pPr>
      <w:r w:rsidRPr="00F30299">
        <w:rPr>
          <w:rFonts w:ascii="Calibri" w:hAnsi="Calibri" w:cs="Calibri"/>
          <w:spacing w:val="-3"/>
        </w:rPr>
        <w:t>Marital Status</w:t>
      </w:r>
      <w:r w:rsidRPr="00F30299">
        <w:rPr>
          <w:rFonts w:ascii="Calibri" w:hAnsi="Calibri" w:cs="Calibri"/>
          <w:spacing w:val="-3"/>
        </w:rPr>
        <w:tab/>
        <w:t>: Single</w:t>
      </w:r>
    </w:p>
    <w:p w:rsidR="004541CB" w:rsidRPr="00F30299" w:rsidRDefault="009A015E" w:rsidP="00F97DAC">
      <w:pPr>
        <w:tabs>
          <w:tab w:val="left" w:pos="810"/>
          <w:tab w:val="left" w:pos="3240"/>
          <w:tab w:val="center" w:pos="5233"/>
        </w:tabs>
        <w:suppressAutoHyphens/>
        <w:spacing w:line="25" w:lineRule="atLeast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UAE Experience</w:t>
      </w:r>
      <w:r w:rsidR="004541CB" w:rsidRPr="00F30299">
        <w:rPr>
          <w:rFonts w:ascii="Calibri" w:hAnsi="Calibri" w:cs="Calibri"/>
          <w:color w:val="000000"/>
        </w:rPr>
        <w:t xml:space="preserve"> </w:t>
      </w:r>
      <w:r w:rsidR="004541CB" w:rsidRPr="00F30299">
        <w:rPr>
          <w:rFonts w:ascii="Calibri" w:hAnsi="Calibri" w:cs="Calibri"/>
          <w:color w:val="000000"/>
        </w:rPr>
        <w:tab/>
        <w:t>:</w:t>
      </w:r>
      <w:r>
        <w:rPr>
          <w:rFonts w:ascii="Calibri" w:hAnsi="Calibri" w:cs="Calibri"/>
          <w:color w:val="000000"/>
        </w:rPr>
        <w:t xml:space="preserve"> 4 Years</w:t>
      </w:r>
      <w:r w:rsidR="00F97DAC">
        <w:rPr>
          <w:rFonts w:ascii="Calibri" w:hAnsi="Calibri" w:cs="Calibri"/>
          <w:color w:val="000000"/>
        </w:rPr>
        <w:tab/>
      </w:r>
    </w:p>
    <w:p w:rsidR="00CD1EBA" w:rsidRPr="00F30299" w:rsidRDefault="00CD1EBA" w:rsidP="007B3EDB">
      <w:pPr>
        <w:tabs>
          <w:tab w:val="left" w:pos="810"/>
          <w:tab w:val="left" w:pos="3240"/>
        </w:tabs>
        <w:suppressAutoHyphens/>
        <w:spacing w:line="25" w:lineRule="atLeast"/>
        <w:rPr>
          <w:rFonts w:ascii="Calibri" w:hAnsi="Calibri" w:cs="Calibri"/>
          <w:color w:val="000000"/>
        </w:rPr>
      </w:pPr>
    </w:p>
    <w:p w:rsidR="00B528FB" w:rsidRDefault="00B528FB" w:rsidP="007B3EDB">
      <w:pPr>
        <w:tabs>
          <w:tab w:val="left" w:pos="810"/>
          <w:tab w:val="left" w:pos="3240"/>
        </w:tabs>
        <w:suppressAutoHyphens/>
        <w:spacing w:line="25" w:lineRule="atLeast"/>
        <w:rPr>
          <w:rFonts w:ascii="Calibri" w:hAnsi="Calibri" w:cs="Calibri"/>
          <w:spacing w:val="-3"/>
        </w:rPr>
      </w:pPr>
    </w:p>
    <w:p w:rsidR="00B528FB" w:rsidRPr="00B528FB" w:rsidRDefault="00B528FB" w:rsidP="00B528FB">
      <w:pPr>
        <w:rPr>
          <w:rFonts w:ascii="Calibri" w:hAnsi="Calibri" w:cs="Calibri"/>
        </w:rPr>
      </w:pPr>
    </w:p>
    <w:p w:rsidR="00B528FB" w:rsidRDefault="00B528FB" w:rsidP="00B528FB">
      <w:pPr>
        <w:rPr>
          <w:rFonts w:ascii="Calibri" w:hAnsi="Calibri" w:cs="Calibri"/>
        </w:rPr>
      </w:pPr>
    </w:p>
    <w:p w:rsidR="00CD1EBA" w:rsidRPr="00B528FB" w:rsidRDefault="00CD1EBA" w:rsidP="00B528FB">
      <w:pPr>
        <w:rPr>
          <w:rFonts w:ascii="Calibri" w:hAnsi="Calibri" w:cs="Calibri"/>
        </w:rPr>
      </w:pPr>
    </w:p>
    <w:sectPr w:rsidR="00CD1EBA" w:rsidRPr="00B528FB" w:rsidSect="007B3EDB">
      <w:footerReference w:type="default" r:id="rId13"/>
      <w:pgSz w:w="11907" w:h="16839" w:code="9"/>
      <w:pgMar w:top="720" w:right="720" w:bottom="720" w:left="720" w:header="187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EE" w:rsidRDefault="006931EE" w:rsidP="00370A8D">
      <w:r>
        <w:separator/>
      </w:r>
    </w:p>
  </w:endnote>
  <w:endnote w:type="continuationSeparator" w:id="0">
    <w:p w:rsidR="006931EE" w:rsidRDefault="006931EE" w:rsidP="0037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rdu Naskh Asiatype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10" w:rsidRPr="00542618" w:rsidRDefault="006931EE" w:rsidP="00C87B99">
    <w:pPr>
      <w:pStyle w:val="Heading2"/>
      <w:pBdr>
        <w:bottom w:val="single" w:sz="6" w:space="0" w:color="D5D5D5"/>
      </w:pBdr>
      <w:shd w:val="clear" w:color="auto" w:fill="FFFFFF"/>
      <w:rPr>
        <w:rFonts w:ascii="Verdana" w:hAnsi="Verdana" w:cs="Urdu Naskh Asiatype"/>
        <w:sz w:val="10"/>
      </w:rPr>
    </w:pPr>
    <w:r>
      <w:rPr>
        <w:noProof/>
      </w:rPr>
      <w:pict>
        <v:group id="_x0000_s2067" style="position:absolute;left:0;text-align:left;margin-left:570.7pt;margin-top:768.8pt;width:18.35pt;height:12.3pt;rotation:90;z-index:251657216;mso-position-horizontal-relative:page;mso-position-vertical-relative:page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8" type="#_x0000_t55" style="position:absolute;left:11101;top:9410;width:682;height:590" adj="7304" fillcolor="#4f81bd" stroked="f" strokecolor="white">
            <v:fill color2="#243f60" angle="-135" focus="100%" type="gradient"/>
          </v:shape>
          <v:shape id="_x0000_s2069" type="#_x0000_t55" style="position:absolute;left:10659;top:9410;width:682;height:590" adj="7304" fillcolor="#4f81bd" stroked="f" strokecolor="white">
            <v:fill color2="#243f60" angle="-135" focus="100%" type="gradient"/>
          </v:shape>
          <v:shape id="_x0000_s2070" type="#_x0000_t55" style="position:absolute;left:10217;top:9410;width:682;height:590" adj="7304" fillcolor="#4f81bd" stroked="f" strokecolor="white">
            <v:fill color2="#243f60" angle="-135" focus="100%" type="gradient"/>
          </v:shape>
          <w10:wrap anchorx="page" anchory="page"/>
        </v:group>
      </w:pict>
    </w:r>
    <w:r>
      <w:rPr>
        <w:noProof/>
        <w:lang w:eastAsia="zh-TW"/>
      </w:rPr>
      <w:pict>
        <v:rect id="_x0000_s2066" style="position:absolute;left:0;text-align:left;margin-left:565.5pt;margin-top:523.9pt;width:32.8pt;height:241.85pt;z-index:251658240;mso-position-horizontal-relative:page;mso-position-vertical-relative:page;mso-height-relative:margin;v-text-anchor:middle" filled="f" stroked="f">
          <v:textbox style="layout-flow:vertical;mso-layout-flow-alt:bottom-to-top;mso-next-textbox:#_x0000_s2066">
            <w:txbxContent>
              <w:p w:rsidR="00CC2A10" w:rsidRPr="00D56642" w:rsidRDefault="00CC2A10" w:rsidP="00B667AE">
                <w:pPr>
                  <w:pStyle w:val="Foo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</w:p>
            </w:txbxContent>
          </v:textbox>
          <w10:wrap anchorx="page" anchory="margin"/>
        </v:rect>
      </w:pict>
    </w:r>
  </w:p>
  <w:p w:rsidR="00CC2A10" w:rsidRPr="00F72B24" w:rsidRDefault="00EA103F" w:rsidP="009F4951">
    <w:pPr>
      <w:pStyle w:val="Footer"/>
      <w:jc w:val="right"/>
      <w:rPr>
        <w:rFonts w:ascii="Cambria" w:hAnsi="Cambria"/>
      </w:rPr>
    </w:pPr>
    <w:r w:rsidRPr="00F72B24">
      <w:rPr>
        <w:rStyle w:val="PageNumber"/>
        <w:rFonts w:ascii="Cambria" w:hAnsi="Cambria"/>
      </w:rPr>
      <w:fldChar w:fldCharType="begin"/>
    </w:r>
    <w:r w:rsidR="00CC2A10" w:rsidRPr="00F72B24">
      <w:rPr>
        <w:rStyle w:val="PageNumber"/>
        <w:rFonts w:ascii="Cambria" w:hAnsi="Cambria"/>
      </w:rPr>
      <w:instrText xml:space="preserve"> PAGE </w:instrText>
    </w:r>
    <w:r w:rsidRPr="00F72B24">
      <w:rPr>
        <w:rStyle w:val="PageNumber"/>
        <w:rFonts w:ascii="Cambria" w:hAnsi="Cambria"/>
      </w:rPr>
      <w:fldChar w:fldCharType="separate"/>
    </w:r>
    <w:r w:rsidR="0088159A">
      <w:rPr>
        <w:rStyle w:val="PageNumber"/>
        <w:rFonts w:ascii="Cambria" w:hAnsi="Cambria"/>
        <w:noProof/>
      </w:rPr>
      <w:t>1</w:t>
    </w:r>
    <w:r w:rsidRPr="00F72B24">
      <w:rPr>
        <w:rStyle w:val="PageNumber"/>
        <w:rFonts w:ascii="Cambria" w:hAnsi="Cambria"/>
      </w:rPr>
      <w:fldChar w:fldCharType="end"/>
    </w:r>
    <w:r w:rsidR="00CC2A10" w:rsidRPr="00F72B24">
      <w:rPr>
        <w:rStyle w:val="PageNumber"/>
        <w:rFonts w:ascii="Cambria" w:hAnsi="Cambria"/>
      </w:rPr>
      <w:t xml:space="preserve"> / </w:t>
    </w:r>
    <w:r w:rsidRPr="00F72B24">
      <w:rPr>
        <w:rStyle w:val="PageNumber"/>
        <w:rFonts w:ascii="Cambria" w:hAnsi="Cambria"/>
      </w:rPr>
      <w:fldChar w:fldCharType="begin"/>
    </w:r>
    <w:r w:rsidR="00CC2A10" w:rsidRPr="00F72B24">
      <w:rPr>
        <w:rStyle w:val="PageNumber"/>
        <w:rFonts w:ascii="Cambria" w:hAnsi="Cambria"/>
      </w:rPr>
      <w:instrText xml:space="preserve"> NUMPAGES </w:instrText>
    </w:r>
    <w:r w:rsidRPr="00F72B24">
      <w:rPr>
        <w:rStyle w:val="PageNumber"/>
        <w:rFonts w:ascii="Cambria" w:hAnsi="Cambria"/>
      </w:rPr>
      <w:fldChar w:fldCharType="separate"/>
    </w:r>
    <w:r w:rsidR="0088159A">
      <w:rPr>
        <w:rStyle w:val="PageNumber"/>
        <w:rFonts w:ascii="Cambria" w:hAnsi="Cambria"/>
        <w:noProof/>
      </w:rPr>
      <w:t>2</w:t>
    </w:r>
    <w:r w:rsidRPr="00F72B24">
      <w:rPr>
        <w:rStyle w:val="PageNumber"/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EE" w:rsidRDefault="006931EE" w:rsidP="00370A8D">
      <w:r>
        <w:separator/>
      </w:r>
    </w:p>
  </w:footnote>
  <w:footnote w:type="continuationSeparator" w:id="0">
    <w:p w:rsidR="006931EE" w:rsidRDefault="006931EE" w:rsidP="0037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AFF"/>
    <w:multiLevelType w:val="multilevel"/>
    <w:tmpl w:val="B49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65A85"/>
    <w:multiLevelType w:val="hybridMultilevel"/>
    <w:tmpl w:val="090A0844"/>
    <w:lvl w:ilvl="0" w:tplc="515A80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7A5"/>
    <w:multiLevelType w:val="hybridMultilevel"/>
    <w:tmpl w:val="37D6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2BFB"/>
    <w:multiLevelType w:val="hybridMultilevel"/>
    <w:tmpl w:val="D0EEF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142CE"/>
    <w:multiLevelType w:val="hybridMultilevel"/>
    <w:tmpl w:val="B9A8EE9C"/>
    <w:lvl w:ilvl="0" w:tplc="92C073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01C85"/>
    <w:multiLevelType w:val="hybridMultilevel"/>
    <w:tmpl w:val="BC9E8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36C07"/>
    <w:multiLevelType w:val="hybridMultilevel"/>
    <w:tmpl w:val="16E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7EAE"/>
    <w:multiLevelType w:val="hybridMultilevel"/>
    <w:tmpl w:val="F28461BE"/>
    <w:lvl w:ilvl="0" w:tplc="0B82D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D269D"/>
    <w:multiLevelType w:val="hybridMultilevel"/>
    <w:tmpl w:val="203E642C"/>
    <w:lvl w:ilvl="0" w:tplc="5BA06A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71593"/>
    <w:multiLevelType w:val="hybridMultilevel"/>
    <w:tmpl w:val="C516916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1B3B60"/>
    <w:multiLevelType w:val="multilevel"/>
    <w:tmpl w:val="1028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E346B"/>
    <w:multiLevelType w:val="multilevel"/>
    <w:tmpl w:val="A7447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1D0D33F4"/>
    <w:multiLevelType w:val="hybridMultilevel"/>
    <w:tmpl w:val="92DA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D3DD7"/>
    <w:multiLevelType w:val="hybridMultilevel"/>
    <w:tmpl w:val="4DC4C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B81AF3"/>
    <w:multiLevelType w:val="hybridMultilevel"/>
    <w:tmpl w:val="00504844"/>
    <w:lvl w:ilvl="0" w:tplc="0B82D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8710E"/>
    <w:multiLevelType w:val="hybridMultilevel"/>
    <w:tmpl w:val="DE48F63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2E557DD"/>
    <w:multiLevelType w:val="multilevel"/>
    <w:tmpl w:val="B9A8EE9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84333"/>
    <w:multiLevelType w:val="hybridMultilevel"/>
    <w:tmpl w:val="93DE5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A2544"/>
    <w:multiLevelType w:val="hybridMultilevel"/>
    <w:tmpl w:val="D876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93F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BBD1D64"/>
    <w:multiLevelType w:val="hybridMultilevel"/>
    <w:tmpl w:val="6F2C73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C731D8"/>
    <w:multiLevelType w:val="multilevel"/>
    <w:tmpl w:val="D132F34E"/>
    <w:lvl w:ilvl="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  <w:sz w:val="20"/>
      </w:rPr>
    </w:lvl>
  </w:abstractNum>
  <w:abstractNum w:abstractNumId="22">
    <w:nsid w:val="2C712A2F"/>
    <w:multiLevelType w:val="hybridMultilevel"/>
    <w:tmpl w:val="09C4F154"/>
    <w:lvl w:ilvl="0" w:tplc="5BA06A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F3088D"/>
    <w:multiLevelType w:val="hybridMultilevel"/>
    <w:tmpl w:val="4EC8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A68C7"/>
    <w:multiLevelType w:val="hybridMultilevel"/>
    <w:tmpl w:val="D250C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1413D"/>
    <w:multiLevelType w:val="hybridMultilevel"/>
    <w:tmpl w:val="EAEA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91BB7"/>
    <w:multiLevelType w:val="hybridMultilevel"/>
    <w:tmpl w:val="CD9C556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37AE525B"/>
    <w:multiLevelType w:val="hybridMultilevel"/>
    <w:tmpl w:val="48F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F7BB4"/>
    <w:multiLevelType w:val="hybridMultilevel"/>
    <w:tmpl w:val="F9E2FC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B30464"/>
    <w:multiLevelType w:val="hybridMultilevel"/>
    <w:tmpl w:val="1CE04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E4CED"/>
    <w:multiLevelType w:val="hybridMultilevel"/>
    <w:tmpl w:val="A7A60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CF806A4"/>
    <w:multiLevelType w:val="hybridMultilevel"/>
    <w:tmpl w:val="FCB4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A5F4D"/>
    <w:multiLevelType w:val="multilevel"/>
    <w:tmpl w:val="A7447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56AF3732"/>
    <w:multiLevelType w:val="hybridMultilevel"/>
    <w:tmpl w:val="4B4E5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2D72F8"/>
    <w:multiLevelType w:val="hybridMultilevel"/>
    <w:tmpl w:val="CEDC80D0"/>
    <w:lvl w:ilvl="0" w:tplc="5BA06A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9100ED"/>
    <w:multiLevelType w:val="hybridMultilevel"/>
    <w:tmpl w:val="63EE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B7D82"/>
    <w:multiLevelType w:val="hybridMultilevel"/>
    <w:tmpl w:val="87E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0A1665"/>
    <w:multiLevelType w:val="hybridMultilevel"/>
    <w:tmpl w:val="AE767D5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A5632EC"/>
    <w:multiLevelType w:val="hybridMultilevel"/>
    <w:tmpl w:val="8CD4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820C4"/>
    <w:multiLevelType w:val="hybridMultilevel"/>
    <w:tmpl w:val="5AD0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23CDB"/>
    <w:multiLevelType w:val="hybridMultilevel"/>
    <w:tmpl w:val="B49E9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740A52"/>
    <w:multiLevelType w:val="multilevel"/>
    <w:tmpl w:val="BC9E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D877C1"/>
    <w:multiLevelType w:val="hybridMultilevel"/>
    <w:tmpl w:val="EEB43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3714F"/>
    <w:multiLevelType w:val="hybridMultilevel"/>
    <w:tmpl w:val="C4929BA8"/>
    <w:lvl w:ilvl="0" w:tplc="0BF87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A098B"/>
    <w:multiLevelType w:val="hybridMultilevel"/>
    <w:tmpl w:val="854C5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863747"/>
    <w:multiLevelType w:val="multilevel"/>
    <w:tmpl w:val="9562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234EB"/>
    <w:multiLevelType w:val="hybridMultilevel"/>
    <w:tmpl w:val="B8F2A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0"/>
  </w:num>
  <w:num w:numId="4">
    <w:abstractNumId w:val="4"/>
  </w:num>
  <w:num w:numId="5">
    <w:abstractNumId w:val="22"/>
  </w:num>
  <w:num w:numId="6">
    <w:abstractNumId w:val="5"/>
  </w:num>
  <w:num w:numId="7">
    <w:abstractNumId w:val="34"/>
  </w:num>
  <w:num w:numId="8">
    <w:abstractNumId w:val="20"/>
  </w:num>
  <w:num w:numId="9">
    <w:abstractNumId w:val="8"/>
  </w:num>
  <w:num w:numId="10">
    <w:abstractNumId w:val="19"/>
  </w:num>
  <w:num w:numId="11">
    <w:abstractNumId w:val="1"/>
  </w:num>
  <w:num w:numId="12">
    <w:abstractNumId w:val="44"/>
  </w:num>
  <w:num w:numId="13">
    <w:abstractNumId w:val="16"/>
  </w:num>
  <w:num w:numId="14">
    <w:abstractNumId w:val="42"/>
  </w:num>
  <w:num w:numId="15">
    <w:abstractNumId w:val="26"/>
  </w:num>
  <w:num w:numId="16">
    <w:abstractNumId w:val="43"/>
  </w:num>
  <w:num w:numId="17">
    <w:abstractNumId w:val="36"/>
  </w:num>
  <w:num w:numId="18">
    <w:abstractNumId w:val="35"/>
  </w:num>
  <w:num w:numId="19">
    <w:abstractNumId w:val="39"/>
  </w:num>
  <w:num w:numId="20">
    <w:abstractNumId w:val="25"/>
  </w:num>
  <w:num w:numId="21">
    <w:abstractNumId w:val="47"/>
  </w:num>
  <w:num w:numId="22">
    <w:abstractNumId w:val="38"/>
  </w:num>
  <w:num w:numId="23">
    <w:abstractNumId w:val="37"/>
  </w:num>
  <w:num w:numId="24">
    <w:abstractNumId w:val="29"/>
  </w:num>
  <w:num w:numId="25">
    <w:abstractNumId w:val="46"/>
  </w:num>
  <w:num w:numId="26">
    <w:abstractNumId w:val="32"/>
  </w:num>
  <w:num w:numId="27">
    <w:abstractNumId w:val="10"/>
  </w:num>
  <w:num w:numId="28">
    <w:abstractNumId w:val="11"/>
  </w:num>
  <w:num w:numId="29">
    <w:abstractNumId w:val="3"/>
  </w:num>
  <w:num w:numId="30">
    <w:abstractNumId w:val="24"/>
  </w:num>
  <w:num w:numId="31">
    <w:abstractNumId w:val="38"/>
  </w:num>
  <w:num w:numId="32">
    <w:abstractNumId w:val="33"/>
  </w:num>
  <w:num w:numId="33">
    <w:abstractNumId w:val="45"/>
  </w:num>
  <w:num w:numId="34">
    <w:abstractNumId w:val="21"/>
  </w:num>
  <w:num w:numId="35">
    <w:abstractNumId w:val="27"/>
  </w:num>
  <w:num w:numId="36">
    <w:abstractNumId w:val="40"/>
  </w:num>
  <w:num w:numId="37">
    <w:abstractNumId w:val="12"/>
  </w:num>
  <w:num w:numId="38">
    <w:abstractNumId w:val="15"/>
  </w:num>
  <w:num w:numId="39">
    <w:abstractNumId w:val="18"/>
  </w:num>
  <w:num w:numId="40">
    <w:abstractNumId w:val="9"/>
  </w:num>
  <w:num w:numId="41">
    <w:abstractNumId w:val="30"/>
  </w:num>
  <w:num w:numId="42">
    <w:abstractNumId w:val="2"/>
  </w:num>
  <w:num w:numId="43">
    <w:abstractNumId w:val="6"/>
  </w:num>
  <w:num w:numId="44">
    <w:abstractNumId w:val="30"/>
  </w:num>
  <w:num w:numId="45">
    <w:abstractNumId w:val="23"/>
  </w:num>
  <w:num w:numId="46">
    <w:abstractNumId w:val="13"/>
  </w:num>
  <w:num w:numId="47">
    <w:abstractNumId w:val="14"/>
  </w:num>
  <w:num w:numId="48">
    <w:abstractNumId w:val="7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67B"/>
    <w:rsid w:val="00002F85"/>
    <w:rsid w:val="000039F4"/>
    <w:rsid w:val="00005043"/>
    <w:rsid w:val="0000533D"/>
    <w:rsid w:val="00010823"/>
    <w:rsid w:val="000116F5"/>
    <w:rsid w:val="000124E8"/>
    <w:rsid w:val="0001387A"/>
    <w:rsid w:val="00013D16"/>
    <w:rsid w:val="00014A5C"/>
    <w:rsid w:val="00015317"/>
    <w:rsid w:val="000160D8"/>
    <w:rsid w:val="000164E1"/>
    <w:rsid w:val="00016993"/>
    <w:rsid w:val="00017754"/>
    <w:rsid w:val="00022A1A"/>
    <w:rsid w:val="00023CC3"/>
    <w:rsid w:val="00024068"/>
    <w:rsid w:val="000244FB"/>
    <w:rsid w:val="00027808"/>
    <w:rsid w:val="00030390"/>
    <w:rsid w:val="000306A6"/>
    <w:rsid w:val="00031A2C"/>
    <w:rsid w:val="00031C22"/>
    <w:rsid w:val="00031F40"/>
    <w:rsid w:val="000359A0"/>
    <w:rsid w:val="00036232"/>
    <w:rsid w:val="00044707"/>
    <w:rsid w:val="000462B0"/>
    <w:rsid w:val="000519EE"/>
    <w:rsid w:val="00051F77"/>
    <w:rsid w:val="00053DD5"/>
    <w:rsid w:val="000543F5"/>
    <w:rsid w:val="00054480"/>
    <w:rsid w:val="00056319"/>
    <w:rsid w:val="0006082C"/>
    <w:rsid w:val="00061214"/>
    <w:rsid w:val="000612ED"/>
    <w:rsid w:val="000615E0"/>
    <w:rsid w:val="00063956"/>
    <w:rsid w:val="00063EAF"/>
    <w:rsid w:val="00064AFE"/>
    <w:rsid w:val="00066691"/>
    <w:rsid w:val="00067291"/>
    <w:rsid w:val="00067595"/>
    <w:rsid w:val="00067AD6"/>
    <w:rsid w:val="00071825"/>
    <w:rsid w:val="00071F4B"/>
    <w:rsid w:val="000725AD"/>
    <w:rsid w:val="00072911"/>
    <w:rsid w:val="00074106"/>
    <w:rsid w:val="00074A2B"/>
    <w:rsid w:val="000750BD"/>
    <w:rsid w:val="0008069A"/>
    <w:rsid w:val="00080972"/>
    <w:rsid w:val="00080DC1"/>
    <w:rsid w:val="0008109D"/>
    <w:rsid w:val="00082F74"/>
    <w:rsid w:val="00087961"/>
    <w:rsid w:val="0009082E"/>
    <w:rsid w:val="00090D9D"/>
    <w:rsid w:val="000928CF"/>
    <w:rsid w:val="000962CD"/>
    <w:rsid w:val="000966FE"/>
    <w:rsid w:val="00096CB1"/>
    <w:rsid w:val="00097DE9"/>
    <w:rsid w:val="000A0283"/>
    <w:rsid w:val="000A2D92"/>
    <w:rsid w:val="000A347D"/>
    <w:rsid w:val="000A48CE"/>
    <w:rsid w:val="000A4BA7"/>
    <w:rsid w:val="000A57EE"/>
    <w:rsid w:val="000A59D9"/>
    <w:rsid w:val="000A626B"/>
    <w:rsid w:val="000B1BC0"/>
    <w:rsid w:val="000B272A"/>
    <w:rsid w:val="000B2FC4"/>
    <w:rsid w:val="000B3762"/>
    <w:rsid w:val="000B56E3"/>
    <w:rsid w:val="000B61E4"/>
    <w:rsid w:val="000B729A"/>
    <w:rsid w:val="000C2E31"/>
    <w:rsid w:val="000C7181"/>
    <w:rsid w:val="000C7617"/>
    <w:rsid w:val="000D14B0"/>
    <w:rsid w:val="000D280A"/>
    <w:rsid w:val="000D342B"/>
    <w:rsid w:val="000D4242"/>
    <w:rsid w:val="000D5420"/>
    <w:rsid w:val="000D7B03"/>
    <w:rsid w:val="000E1871"/>
    <w:rsid w:val="000E196F"/>
    <w:rsid w:val="000E1AE4"/>
    <w:rsid w:val="000E1CCA"/>
    <w:rsid w:val="000E2B5D"/>
    <w:rsid w:val="000E4B8E"/>
    <w:rsid w:val="000E53B6"/>
    <w:rsid w:val="000E5773"/>
    <w:rsid w:val="000E63D5"/>
    <w:rsid w:val="000E71CD"/>
    <w:rsid w:val="000E7D8E"/>
    <w:rsid w:val="000F1098"/>
    <w:rsid w:val="000F1AFA"/>
    <w:rsid w:val="000F24B5"/>
    <w:rsid w:val="000F2646"/>
    <w:rsid w:val="000F2A42"/>
    <w:rsid w:val="000F3289"/>
    <w:rsid w:val="000F3992"/>
    <w:rsid w:val="000F66F7"/>
    <w:rsid w:val="000F78D6"/>
    <w:rsid w:val="001008D4"/>
    <w:rsid w:val="00101D60"/>
    <w:rsid w:val="00102561"/>
    <w:rsid w:val="00103143"/>
    <w:rsid w:val="00103230"/>
    <w:rsid w:val="00104AEF"/>
    <w:rsid w:val="001058A5"/>
    <w:rsid w:val="00107419"/>
    <w:rsid w:val="0011087E"/>
    <w:rsid w:val="00111C54"/>
    <w:rsid w:val="00113CC7"/>
    <w:rsid w:val="00114035"/>
    <w:rsid w:val="00115C20"/>
    <w:rsid w:val="0011784C"/>
    <w:rsid w:val="00120279"/>
    <w:rsid w:val="001204EE"/>
    <w:rsid w:val="0012069C"/>
    <w:rsid w:val="0012073A"/>
    <w:rsid w:val="001227B2"/>
    <w:rsid w:val="00122BAD"/>
    <w:rsid w:val="001232A6"/>
    <w:rsid w:val="00123647"/>
    <w:rsid w:val="00124AE0"/>
    <w:rsid w:val="00125C41"/>
    <w:rsid w:val="00126FF8"/>
    <w:rsid w:val="001313C0"/>
    <w:rsid w:val="001326CB"/>
    <w:rsid w:val="00132C0F"/>
    <w:rsid w:val="00132F9B"/>
    <w:rsid w:val="00134305"/>
    <w:rsid w:val="001378EF"/>
    <w:rsid w:val="0014035B"/>
    <w:rsid w:val="001405DB"/>
    <w:rsid w:val="00140B9C"/>
    <w:rsid w:val="00141006"/>
    <w:rsid w:val="00142758"/>
    <w:rsid w:val="001430AC"/>
    <w:rsid w:val="0014613D"/>
    <w:rsid w:val="0014741A"/>
    <w:rsid w:val="00147555"/>
    <w:rsid w:val="00150959"/>
    <w:rsid w:val="001514FF"/>
    <w:rsid w:val="00152BB0"/>
    <w:rsid w:val="00152CE9"/>
    <w:rsid w:val="00153425"/>
    <w:rsid w:val="00153798"/>
    <w:rsid w:val="00153858"/>
    <w:rsid w:val="00153C80"/>
    <w:rsid w:val="0015453C"/>
    <w:rsid w:val="00156AA1"/>
    <w:rsid w:val="00160A16"/>
    <w:rsid w:val="00161632"/>
    <w:rsid w:val="00161C17"/>
    <w:rsid w:val="00163599"/>
    <w:rsid w:val="00163A78"/>
    <w:rsid w:val="001643B6"/>
    <w:rsid w:val="00164789"/>
    <w:rsid w:val="00164E4D"/>
    <w:rsid w:val="00170C32"/>
    <w:rsid w:val="00171732"/>
    <w:rsid w:val="00171E24"/>
    <w:rsid w:val="0017218E"/>
    <w:rsid w:val="00172F25"/>
    <w:rsid w:val="0017373A"/>
    <w:rsid w:val="00173F1E"/>
    <w:rsid w:val="001759A2"/>
    <w:rsid w:val="001763BA"/>
    <w:rsid w:val="001804C5"/>
    <w:rsid w:val="001806F3"/>
    <w:rsid w:val="00180CCF"/>
    <w:rsid w:val="00181540"/>
    <w:rsid w:val="00181ED5"/>
    <w:rsid w:val="00182508"/>
    <w:rsid w:val="00183CEE"/>
    <w:rsid w:val="00184D90"/>
    <w:rsid w:val="001855F6"/>
    <w:rsid w:val="001900E5"/>
    <w:rsid w:val="001916AD"/>
    <w:rsid w:val="00191B05"/>
    <w:rsid w:val="00191B2B"/>
    <w:rsid w:val="00192518"/>
    <w:rsid w:val="00194814"/>
    <w:rsid w:val="00194AAB"/>
    <w:rsid w:val="00194AF3"/>
    <w:rsid w:val="001952F2"/>
    <w:rsid w:val="00195DC7"/>
    <w:rsid w:val="001A10AE"/>
    <w:rsid w:val="001A1803"/>
    <w:rsid w:val="001A1EDF"/>
    <w:rsid w:val="001A27C8"/>
    <w:rsid w:val="001A2B01"/>
    <w:rsid w:val="001A3DD7"/>
    <w:rsid w:val="001A4B69"/>
    <w:rsid w:val="001A6569"/>
    <w:rsid w:val="001A7616"/>
    <w:rsid w:val="001A7845"/>
    <w:rsid w:val="001A7C52"/>
    <w:rsid w:val="001B126F"/>
    <w:rsid w:val="001B1BA9"/>
    <w:rsid w:val="001B2BDD"/>
    <w:rsid w:val="001B71D9"/>
    <w:rsid w:val="001B7702"/>
    <w:rsid w:val="001C1675"/>
    <w:rsid w:val="001C17BC"/>
    <w:rsid w:val="001C4FB3"/>
    <w:rsid w:val="001C518E"/>
    <w:rsid w:val="001C536A"/>
    <w:rsid w:val="001C66F7"/>
    <w:rsid w:val="001C70A3"/>
    <w:rsid w:val="001C720B"/>
    <w:rsid w:val="001C7548"/>
    <w:rsid w:val="001C7B0D"/>
    <w:rsid w:val="001D0F67"/>
    <w:rsid w:val="001D11A8"/>
    <w:rsid w:val="001D15DC"/>
    <w:rsid w:val="001D180E"/>
    <w:rsid w:val="001D1C8A"/>
    <w:rsid w:val="001D20EF"/>
    <w:rsid w:val="001D2B1C"/>
    <w:rsid w:val="001D4053"/>
    <w:rsid w:val="001E09BD"/>
    <w:rsid w:val="001E0A57"/>
    <w:rsid w:val="001E0CFC"/>
    <w:rsid w:val="001E26A1"/>
    <w:rsid w:val="001E5A02"/>
    <w:rsid w:val="001E6F91"/>
    <w:rsid w:val="001F3380"/>
    <w:rsid w:val="001F4921"/>
    <w:rsid w:val="001F4E97"/>
    <w:rsid w:val="001F5B10"/>
    <w:rsid w:val="001F5B4D"/>
    <w:rsid w:val="00200450"/>
    <w:rsid w:val="00203555"/>
    <w:rsid w:val="00203913"/>
    <w:rsid w:val="002058FC"/>
    <w:rsid w:val="00206371"/>
    <w:rsid w:val="002076E2"/>
    <w:rsid w:val="00210B0A"/>
    <w:rsid w:val="00210EA5"/>
    <w:rsid w:val="002111A7"/>
    <w:rsid w:val="002111FE"/>
    <w:rsid w:val="002120E1"/>
    <w:rsid w:val="00212947"/>
    <w:rsid w:val="002149C2"/>
    <w:rsid w:val="00216140"/>
    <w:rsid w:val="00216E7E"/>
    <w:rsid w:val="00220D20"/>
    <w:rsid w:val="00221596"/>
    <w:rsid w:val="002245A3"/>
    <w:rsid w:val="00225A21"/>
    <w:rsid w:val="00227543"/>
    <w:rsid w:val="00227786"/>
    <w:rsid w:val="00227AD6"/>
    <w:rsid w:val="00227E90"/>
    <w:rsid w:val="00227FB4"/>
    <w:rsid w:val="00231079"/>
    <w:rsid w:val="0023185E"/>
    <w:rsid w:val="00231BA2"/>
    <w:rsid w:val="00232C69"/>
    <w:rsid w:val="0023325C"/>
    <w:rsid w:val="002354D3"/>
    <w:rsid w:val="00235A59"/>
    <w:rsid w:val="00235ABE"/>
    <w:rsid w:val="002413BC"/>
    <w:rsid w:val="00244640"/>
    <w:rsid w:val="0024497D"/>
    <w:rsid w:val="00244D30"/>
    <w:rsid w:val="0024520F"/>
    <w:rsid w:val="00246593"/>
    <w:rsid w:val="00250D5A"/>
    <w:rsid w:val="00252425"/>
    <w:rsid w:val="002553D6"/>
    <w:rsid w:val="002554E1"/>
    <w:rsid w:val="00255D95"/>
    <w:rsid w:val="002571AF"/>
    <w:rsid w:val="00260059"/>
    <w:rsid w:val="0026086C"/>
    <w:rsid w:val="00261F2E"/>
    <w:rsid w:val="0026219F"/>
    <w:rsid w:val="00265331"/>
    <w:rsid w:val="0026583C"/>
    <w:rsid w:val="00265901"/>
    <w:rsid w:val="0027094F"/>
    <w:rsid w:val="00270FA2"/>
    <w:rsid w:val="002711C3"/>
    <w:rsid w:val="00271295"/>
    <w:rsid w:val="00273B9C"/>
    <w:rsid w:val="002760CB"/>
    <w:rsid w:val="00280AE1"/>
    <w:rsid w:val="00281FED"/>
    <w:rsid w:val="0028617A"/>
    <w:rsid w:val="00286CD5"/>
    <w:rsid w:val="00287A30"/>
    <w:rsid w:val="00290483"/>
    <w:rsid w:val="00291469"/>
    <w:rsid w:val="0029169E"/>
    <w:rsid w:val="0029199F"/>
    <w:rsid w:val="00292210"/>
    <w:rsid w:val="00292BB1"/>
    <w:rsid w:val="00292FC7"/>
    <w:rsid w:val="00293021"/>
    <w:rsid w:val="002950BE"/>
    <w:rsid w:val="00295F96"/>
    <w:rsid w:val="00296871"/>
    <w:rsid w:val="00296999"/>
    <w:rsid w:val="00296AFE"/>
    <w:rsid w:val="002A005D"/>
    <w:rsid w:val="002A0613"/>
    <w:rsid w:val="002A1004"/>
    <w:rsid w:val="002A23DB"/>
    <w:rsid w:val="002A255C"/>
    <w:rsid w:val="002A2CE2"/>
    <w:rsid w:val="002A33C0"/>
    <w:rsid w:val="002A3D37"/>
    <w:rsid w:val="002A7C45"/>
    <w:rsid w:val="002A7C9E"/>
    <w:rsid w:val="002B0237"/>
    <w:rsid w:val="002B09AB"/>
    <w:rsid w:val="002B0C47"/>
    <w:rsid w:val="002B34B2"/>
    <w:rsid w:val="002B42E5"/>
    <w:rsid w:val="002B4E4C"/>
    <w:rsid w:val="002B4EC8"/>
    <w:rsid w:val="002B5405"/>
    <w:rsid w:val="002C376B"/>
    <w:rsid w:val="002C54FF"/>
    <w:rsid w:val="002C5DB0"/>
    <w:rsid w:val="002C684D"/>
    <w:rsid w:val="002C72E1"/>
    <w:rsid w:val="002D0440"/>
    <w:rsid w:val="002D1219"/>
    <w:rsid w:val="002D43EE"/>
    <w:rsid w:val="002D4F4B"/>
    <w:rsid w:val="002D67DD"/>
    <w:rsid w:val="002D6F6D"/>
    <w:rsid w:val="002E099D"/>
    <w:rsid w:val="002E0EBA"/>
    <w:rsid w:val="002E182D"/>
    <w:rsid w:val="002E26A1"/>
    <w:rsid w:val="002E349A"/>
    <w:rsid w:val="002E3F60"/>
    <w:rsid w:val="002F0C0B"/>
    <w:rsid w:val="002F2FA9"/>
    <w:rsid w:val="002F3162"/>
    <w:rsid w:val="002F3991"/>
    <w:rsid w:val="002F44F7"/>
    <w:rsid w:val="002F4C91"/>
    <w:rsid w:val="002F675F"/>
    <w:rsid w:val="002F704C"/>
    <w:rsid w:val="003003E2"/>
    <w:rsid w:val="00300505"/>
    <w:rsid w:val="003012D7"/>
    <w:rsid w:val="0030284B"/>
    <w:rsid w:val="00302F4E"/>
    <w:rsid w:val="003036A9"/>
    <w:rsid w:val="00305AF7"/>
    <w:rsid w:val="003065D3"/>
    <w:rsid w:val="00310C72"/>
    <w:rsid w:val="00312CE0"/>
    <w:rsid w:val="00314803"/>
    <w:rsid w:val="0031499D"/>
    <w:rsid w:val="003149CC"/>
    <w:rsid w:val="00316581"/>
    <w:rsid w:val="0031688F"/>
    <w:rsid w:val="003169D0"/>
    <w:rsid w:val="00317657"/>
    <w:rsid w:val="00317AE2"/>
    <w:rsid w:val="003208EE"/>
    <w:rsid w:val="00320D55"/>
    <w:rsid w:val="00321B71"/>
    <w:rsid w:val="0032213B"/>
    <w:rsid w:val="0032334D"/>
    <w:rsid w:val="003248A8"/>
    <w:rsid w:val="00324C79"/>
    <w:rsid w:val="00324E10"/>
    <w:rsid w:val="00324F1C"/>
    <w:rsid w:val="00324F8A"/>
    <w:rsid w:val="003269E9"/>
    <w:rsid w:val="00332EC2"/>
    <w:rsid w:val="00334961"/>
    <w:rsid w:val="0033527D"/>
    <w:rsid w:val="00335537"/>
    <w:rsid w:val="0033591E"/>
    <w:rsid w:val="00335ACB"/>
    <w:rsid w:val="00335C77"/>
    <w:rsid w:val="00336D90"/>
    <w:rsid w:val="00337512"/>
    <w:rsid w:val="00342C3E"/>
    <w:rsid w:val="003432BE"/>
    <w:rsid w:val="00343D64"/>
    <w:rsid w:val="0034463D"/>
    <w:rsid w:val="003451C7"/>
    <w:rsid w:val="003464AF"/>
    <w:rsid w:val="0035057B"/>
    <w:rsid w:val="00351DBD"/>
    <w:rsid w:val="0035362F"/>
    <w:rsid w:val="00353F73"/>
    <w:rsid w:val="00355D71"/>
    <w:rsid w:val="00355F00"/>
    <w:rsid w:val="00357A18"/>
    <w:rsid w:val="003631BD"/>
    <w:rsid w:val="00367E12"/>
    <w:rsid w:val="00370807"/>
    <w:rsid w:val="00370A8D"/>
    <w:rsid w:val="00371F54"/>
    <w:rsid w:val="0037306E"/>
    <w:rsid w:val="003745B3"/>
    <w:rsid w:val="003758C1"/>
    <w:rsid w:val="00375AEA"/>
    <w:rsid w:val="00376B7F"/>
    <w:rsid w:val="00377051"/>
    <w:rsid w:val="003800FA"/>
    <w:rsid w:val="0038080E"/>
    <w:rsid w:val="00380E90"/>
    <w:rsid w:val="00381727"/>
    <w:rsid w:val="00381D84"/>
    <w:rsid w:val="003835BA"/>
    <w:rsid w:val="003840A4"/>
    <w:rsid w:val="00385344"/>
    <w:rsid w:val="0038613E"/>
    <w:rsid w:val="00391549"/>
    <w:rsid w:val="003919BD"/>
    <w:rsid w:val="00392B7E"/>
    <w:rsid w:val="003931A7"/>
    <w:rsid w:val="003941BC"/>
    <w:rsid w:val="00394C07"/>
    <w:rsid w:val="0039526F"/>
    <w:rsid w:val="00395F4E"/>
    <w:rsid w:val="00397FD2"/>
    <w:rsid w:val="003A0B2A"/>
    <w:rsid w:val="003A0EAA"/>
    <w:rsid w:val="003A322D"/>
    <w:rsid w:val="003A3951"/>
    <w:rsid w:val="003A3A28"/>
    <w:rsid w:val="003A5988"/>
    <w:rsid w:val="003A6423"/>
    <w:rsid w:val="003A73AC"/>
    <w:rsid w:val="003B1435"/>
    <w:rsid w:val="003B16DE"/>
    <w:rsid w:val="003B54D2"/>
    <w:rsid w:val="003B5AB6"/>
    <w:rsid w:val="003B6284"/>
    <w:rsid w:val="003B7567"/>
    <w:rsid w:val="003B7653"/>
    <w:rsid w:val="003C0133"/>
    <w:rsid w:val="003C10CC"/>
    <w:rsid w:val="003C4477"/>
    <w:rsid w:val="003C45CF"/>
    <w:rsid w:val="003C47ED"/>
    <w:rsid w:val="003C4ADE"/>
    <w:rsid w:val="003C5942"/>
    <w:rsid w:val="003C7BC7"/>
    <w:rsid w:val="003D0A3A"/>
    <w:rsid w:val="003D0E78"/>
    <w:rsid w:val="003D2614"/>
    <w:rsid w:val="003D2AC4"/>
    <w:rsid w:val="003D3907"/>
    <w:rsid w:val="003D419B"/>
    <w:rsid w:val="003D459A"/>
    <w:rsid w:val="003D4702"/>
    <w:rsid w:val="003D56AD"/>
    <w:rsid w:val="003D78EA"/>
    <w:rsid w:val="003E2104"/>
    <w:rsid w:val="003E3430"/>
    <w:rsid w:val="003E3971"/>
    <w:rsid w:val="003E480E"/>
    <w:rsid w:val="003E4F1D"/>
    <w:rsid w:val="003E5854"/>
    <w:rsid w:val="003E7EC6"/>
    <w:rsid w:val="003F344A"/>
    <w:rsid w:val="003F3EDC"/>
    <w:rsid w:val="003F400A"/>
    <w:rsid w:val="003F441B"/>
    <w:rsid w:val="003F46C2"/>
    <w:rsid w:val="003F4FD5"/>
    <w:rsid w:val="004006AC"/>
    <w:rsid w:val="00400926"/>
    <w:rsid w:val="00400ACD"/>
    <w:rsid w:val="004038F1"/>
    <w:rsid w:val="004039B7"/>
    <w:rsid w:val="0040490D"/>
    <w:rsid w:val="00407117"/>
    <w:rsid w:val="00407205"/>
    <w:rsid w:val="0041058B"/>
    <w:rsid w:val="00411105"/>
    <w:rsid w:val="00412D1B"/>
    <w:rsid w:val="004139A5"/>
    <w:rsid w:val="004139D3"/>
    <w:rsid w:val="00414C3A"/>
    <w:rsid w:val="00416220"/>
    <w:rsid w:val="0041685B"/>
    <w:rsid w:val="0042020D"/>
    <w:rsid w:val="00422DE7"/>
    <w:rsid w:val="00424732"/>
    <w:rsid w:val="00425939"/>
    <w:rsid w:val="00426376"/>
    <w:rsid w:val="00426970"/>
    <w:rsid w:val="00427AEB"/>
    <w:rsid w:val="0043034B"/>
    <w:rsid w:val="00430528"/>
    <w:rsid w:val="004337C3"/>
    <w:rsid w:val="00433B2A"/>
    <w:rsid w:val="00433F63"/>
    <w:rsid w:val="00435398"/>
    <w:rsid w:val="00436D70"/>
    <w:rsid w:val="00437865"/>
    <w:rsid w:val="00441EF4"/>
    <w:rsid w:val="00445AD3"/>
    <w:rsid w:val="004471D6"/>
    <w:rsid w:val="00452A28"/>
    <w:rsid w:val="00452AFA"/>
    <w:rsid w:val="00453630"/>
    <w:rsid w:val="004541CB"/>
    <w:rsid w:val="00454445"/>
    <w:rsid w:val="00454517"/>
    <w:rsid w:val="00455992"/>
    <w:rsid w:val="004567B2"/>
    <w:rsid w:val="00461845"/>
    <w:rsid w:val="00465DCE"/>
    <w:rsid w:val="0046759B"/>
    <w:rsid w:val="004704A8"/>
    <w:rsid w:val="00471752"/>
    <w:rsid w:val="004741AF"/>
    <w:rsid w:val="00474A12"/>
    <w:rsid w:val="00474DAB"/>
    <w:rsid w:val="004755B1"/>
    <w:rsid w:val="0047594A"/>
    <w:rsid w:val="0047703A"/>
    <w:rsid w:val="00477621"/>
    <w:rsid w:val="00480100"/>
    <w:rsid w:val="0048047B"/>
    <w:rsid w:val="00480890"/>
    <w:rsid w:val="004815B5"/>
    <w:rsid w:val="00482826"/>
    <w:rsid w:val="00482BA2"/>
    <w:rsid w:val="00482FE6"/>
    <w:rsid w:val="004835C6"/>
    <w:rsid w:val="004839FE"/>
    <w:rsid w:val="0048526A"/>
    <w:rsid w:val="004860FC"/>
    <w:rsid w:val="0048765C"/>
    <w:rsid w:val="00487AD9"/>
    <w:rsid w:val="00490F41"/>
    <w:rsid w:val="00491442"/>
    <w:rsid w:val="004940A1"/>
    <w:rsid w:val="004956CF"/>
    <w:rsid w:val="0049676B"/>
    <w:rsid w:val="00497145"/>
    <w:rsid w:val="004A1602"/>
    <w:rsid w:val="004A2001"/>
    <w:rsid w:val="004A2381"/>
    <w:rsid w:val="004A41A1"/>
    <w:rsid w:val="004A51B3"/>
    <w:rsid w:val="004A527D"/>
    <w:rsid w:val="004A5942"/>
    <w:rsid w:val="004A656C"/>
    <w:rsid w:val="004A6E2C"/>
    <w:rsid w:val="004A70B1"/>
    <w:rsid w:val="004A73E8"/>
    <w:rsid w:val="004A7EA4"/>
    <w:rsid w:val="004B1F91"/>
    <w:rsid w:val="004B4257"/>
    <w:rsid w:val="004B5358"/>
    <w:rsid w:val="004C0825"/>
    <w:rsid w:val="004C471F"/>
    <w:rsid w:val="004C5F73"/>
    <w:rsid w:val="004C6FEA"/>
    <w:rsid w:val="004C71D1"/>
    <w:rsid w:val="004C75E2"/>
    <w:rsid w:val="004C7BAD"/>
    <w:rsid w:val="004D180D"/>
    <w:rsid w:val="004D1D94"/>
    <w:rsid w:val="004D4A0D"/>
    <w:rsid w:val="004D4AFD"/>
    <w:rsid w:val="004D6A0D"/>
    <w:rsid w:val="004D73F7"/>
    <w:rsid w:val="004E1064"/>
    <w:rsid w:val="004E15D8"/>
    <w:rsid w:val="004E165B"/>
    <w:rsid w:val="004E1694"/>
    <w:rsid w:val="004E3017"/>
    <w:rsid w:val="004E35AA"/>
    <w:rsid w:val="004E58DA"/>
    <w:rsid w:val="004E75AA"/>
    <w:rsid w:val="004E7CF7"/>
    <w:rsid w:val="004E7E54"/>
    <w:rsid w:val="004F02CD"/>
    <w:rsid w:val="004F0AF3"/>
    <w:rsid w:val="004F1A86"/>
    <w:rsid w:val="004F294C"/>
    <w:rsid w:val="004F6664"/>
    <w:rsid w:val="004F66FB"/>
    <w:rsid w:val="004F6FF9"/>
    <w:rsid w:val="004F74DD"/>
    <w:rsid w:val="005000EB"/>
    <w:rsid w:val="00500681"/>
    <w:rsid w:val="005007FB"/>
    <w:rsid w:val="00502665"/>
    <w:rsid w:val="005029C1"/>
    <w:rsid w:val="005032F0"/>
    <w:rsid w:val="005048A8"/>
    <w:rsid w:val="00504C2C"/>
    <w:rsid w:val="00504F46"/>
    <w:rsid w:val="005052BE"/>
    <w:rsid w:val="00506397"/>
    <w:rsid w:val="00510DEB"/>
    <w:rsid w:val="005140B8"/>
    <w:rsid w:val="005162DD"/>
    <w:rsid w:val="005162F7"/>
    <w:rsid w:val="005223BF"/>
    <w:rsid w:val="00526051"/>
    <w:rsid w:val="00527A1E"/>
    <w:rsid w:val="0053033B"/>
    <w:rsid w:val="00530655"/>
    <w:rsid w:val="005306AE"/>
    <w:rsid w:val="00531065"/>
    <w:rsid w:val="005330C9"/>
    <w:rsid w:val="00535748"/>
    <w:rsid w:val="00536325"/>
    <w:rsid w:val="005364D8"/>
    <w:rsid w:val="00536DF5"/>
    <w:rsid w:val="005378B7"/>
    <w:rsid w:val="00540046"/>
    <w:rsid w:val="00540DDB"/>
    <w:rsid w:val="005424A5"/>
    <w:rsid w:val="00542618"/>
    <w:rsid w:val="00542B40"/>
    <w:rsid w:val="00542CC7"/>
    <w:rsid w:val="00546576"/>
    <w:rsid w:val="00546908"/>
    <w:rsid w:val="0055382A"/>
    <w:rsid w:val="005539C5"/>
    <w:rsid w:val="00554546"/>
    <w:rsid w:val="00555B44"/>
    <w:rsid w:val="00556042"/>
    <w:rsid w:val="00556392"/>
    <w:rsid w:val="00556DED"/>
    <w:rsid w:val="00560181"/>
    <w:rsid w:val="00561816"/>
    <w:rsid w:val="005624B2"/>
    <w:rsid w:val="00564A09"/>
    <w:rsid w:val="005714E9"/>
    <w:rsid w:val="00573012"/>
    <w:rsid w:val="005732EB"/>
    <w:rsid w:val="00573E44"/>
    <w:rsid w:val="00573EEC"/>
    <w:rsid w:val="00574EBD"/>
    <w:rsid w:val="00575D19"/>
    <w:rsid w:val="0057659E"/>
    <w:rsid w:val="00576E01"/>
    <w:rsid w:val="005774F5"/>
    <w:rsid w:val="0057761F"/>
    <w:rsid w:val="00580192"/>
    <w:rsid w:val="00581A27"/>
    <w:rsid w:val="00581B6D"/>
    <w:rsid w:val="005824B5"/>
    <w:rsid w:val="00583073"/>
    <w:rsid w:val="005857EE"/>
    <w:rsid w:val="00585E70"/>
    <w:rsid w:val="00587508"/>
    <w:rsid w:val="005904F2"/>
    <w:rsid w:val="00590569"/>
    <w:rsid w:val="00592F72"/>
    <w:rsid w:val="00595657"/>
    <w:rsid w:val="00596363"/>
    <w:rsid w:val="0059761F"/>
    <w:rsid w:val="005977A1"/>
    <w:rsid w:val="00597B63"/>
    <w:rsid w:val="005A1663"/>
    <w:rsid w:val="005A39EC"/>
    <w:rsid w:val="005A4566"/>
    <w:rsid w:val="005A6564"/>
    <w:rsid w:val="005A6C17"/>
    <w:rsid w:val="005B2D9C"/>
    <w:rsid w:val="005B2EB2"/>
    <w:rsid w:val="005B72A6"/>
    <w:rsid w:val="005B7991"/>
    <w:rsid w:val="005C0749"/>
    <w:rsid w:val="005C2429"/>
    <w:rsid w:val="005C277B"/>
    <w:rsid w:val="005C302F"/>
    <w:rsid w:val="005C388A"/>
    <w:rsid w:val="005C7CAC"/>
    <w:rsid w:val="005D18F6"/>
    <w:rsid w:val="005D3CFE"/>
    <w:rsid w:val="005D5527"/>
    <w:rsid w:val="005D55C5"/>
    <w:rsid w:val="005D5E7C"/>
    <w:rsid w:val="005D613D"/>
    <w:rsid w:val="005D7D57"/>
    <w:rsid w:val="005E08A0"/>
    <w:rsid w:val="005E21D5"/>
    <w:rsid w:val="005E2E3D"/>
    <w:rsid w:val="005F20D9"/>
    <w:rsid w:val="005F22AE"/>
    <w:rsid w:val="005F3ADF"/>
    <w:rsid w:val="005F436F"/>
    <w:rsid w:val="005F4AAA"/>
    <w:rsid w:val="005F4C80"/>
    <w:rsid w:val="005F6F97"/>
    <w:rsid w:val="005F72A6"/>
    <w:rsid w:val="005F79FB"/>
    <w:rsid w:val="005F7A2A"/>
    <w:rsid w:val="006007A3"/>
    <w:rsid w:val="00600CFE"/>
    <w:rsid w:val="00601950"/>
    <w:rsid w:val="00602D19"/>
    <w:rsid w:val="0060497F"/>
    <w:rsid w:val="0060579B"/>
    <w:rsid w:val="00607027"/>
    <w:rsid w:val="00607262"/>
    <w:rsid w:val="00611F9E"/>
    <w:rsid w:val="00612428"/>
    <w:rsid w:val="006153D6"/>
    <w:rsid w:val="00615BD8"/>
    <w:rsid w:val="00616910"/>
    <w:rsid w:val="00621463"/>
    <w:rsid w:val="00626C9C"/>
    <w:rsid w:val="00626F06"/>
    <w:rsid w:val="00630E1D"/>
    <w:rsid w:val="0063192F"/>
    <w:rsid w:val="00633F08"/>
    <w:rsid w:val="0063416B"/>
    <w:rsid w:val="00634D4C"/>
    <w:rsid w:val="006351A3"/>
    <w:rsid w:val="006352C0"/>
    <w:rsid w:val="00635E6D"/>
    <w:rsid w:val="00636F95"/>
    <w:rsid w:val="0064015F"/>
    <w:rsid w:val="00641190"/>
    <w:rsid w:val="0064321F"/>
    <w:rsid w:val="00643274"/>
    <w:rsid w:val="00644733"/>
    <w:rsid w:val="00645D5D"/>
    <w:rsid w:val="00647E6C"/>
    <w:rsid w:val="006506A0"/>
    <w:rsid w:val="00650ADE"/>
    <w:rsid w:val="00652FC2"/>
    <w:rsid w:val="00655DB2"/>
    <w:rsid w:val="0065627D"/>
    <w:rsid w:val="00656F62"/>
    <w:rsid w:val="00657C78"/>
    <w:rsid w:val="00657E01"/>
    <w:rsid w:val="006601E2"/>
    <w:rsid w:val="0066048F"/>
    <w:rsid w:val="0066390F"/>
    <w:rsid w:val="00663AC3"/>
    <w:rsid w:val="00664E9E"/>
    <w:rsid w:val="00666D26"/>
    <w:rsid w:val="00666E78"/>
    <w:rsid w:val="00670C7A"/>
    <w:rsid w:val="00670EE2"/>
    <w:rsid w:val="00671560"/>
    <w:rsid w:val="00671865"/>
    <w:rsid w:val="00675362"/>
    <w:rsid w:val="00676588"/>
    <w:rsid w:val="00676C3B"/>
    <w:rsid w:val="00680DC8"/>
    <w:rsid w:val="00681309"/>
    <w:rsid w:val="0068149D"/>
    <w:rsid w:val="006815D9"/>
    <w:rsid w:val="00681E99"/>
    <w:rsid w:val="00681F53"/>
    <w:rsid w:val="00682921"/>
    <w:rsid w:val="006834ED"/>
    <w:rsid w:val="00683E8E"/>
    <w:rsid w:val="006859D3"/>
    <w:rsid w:val="00686CBD"/>
    <w:rsid w:val="00686FDC"/>
    <w:rsid w:val="006872C0"/>
    <w:rsid w:val="00690C70"/>
    <w:rsid w:val="00691499"/>
    <w:rsid w:val="00692532"/>
    <w:rsid w:val="006931EE"/>
    <w:rsid w:val="00693C74"/>
    <w:rsid w:val="00693CA7"/>
    <w:rsid w:val="006957FD"/>
    <w:rsid w:val="006974EA"/>
    <w:rsid w:val="006975FD"/>
    <w:rsid w:val="0069780D"/>
    <w:rsid w:val="006A079B"/>
    <w:rsid w:val="006A1283"/>
    <w:rsid w:val="006A1B8A"/>
    <w:rsid w:val="006A1FAC"/>
    <w:rsid w:val="006A224D"/>
    <w:rsid w:val="006A2D1D"/>
    <w:rsid w:val="006A30AD"/>
    <w:rsid w:val="006A5A92"/>
    <w:rsid w:val="006A5F05"/>
    <w:rsid w:val="006A6B6E"/>
    <w:rsid w:val="006A7654"/>
    <w:rsid w:val="006A7CC2"/>
    <w:rsid w:val="006B4537"/>
    <w:rsid w:val="006C01FF"/>
    <w:rsid w:val="006C0262"/>
    <w:rsid w:val="006C068F"/>
    <w:rsid w:val="006C0DDB"/>
    <w:rsid w:val="006C66B2"/>
    <w:rsid w:val="006C67DD"/>
    <w:rsid w:val="006C69DF"/>
    <w:rsid w:val="006D0981"/>
    <w:rsid w:val="006D1D2E"/>
    <w:rsid w:val="006D33D7"/>
    <w:rsid w:val="006D43B5"/>
    <w:rsid w:val="006D5544"/>
    <w:rsid w:val="006D7C7D"/>
    <w:rsid w:val="006E1E72"/>
    <w:rsid w:val="006E35A9"/>
    <w:rsid w:val="006E3E88"/>
    <w:rsid w:val="006E4F86"/>
    <w:rsid w:val="006E528A"/>
    <w:rsid w:val="006E5360"/>
    <w:rsid w:val="006E7815"/>
    <w:rsid w:val="006E7D74"/>
    <w:rsid w:val="006E7DC1"/>
    <w:rsid w:val="006F11CB"/>
    <w:rsid w:val="006F1202"/>
    <w:rsid w:val="006F1C63"/>
    <w:rsid w:val="006F23AB"/>
    <w:rsid w:val="006F29CB"/>
    <w:rsid w:val="006F30C4"/>
    <w:rsid w:val="006F3579"/>
    <w:rsid w:val="006F5077"/>
    <w:rsid w:val="006F549F"/>
    <w:rsid w:val="006F61B5"/>
    <w:rsid w:val="006F62C4"/>
    <w:rsid w:val="00704335"/>
    <w:rsid w:val="007055C8"/>
    <w:rsid w:val="00706474"/>
    <w:rsid w:val="00712453"/>
    <w:rsid w:val="007137A8"/>
    <w:rsid w:val="00716DC4"/>
    <w:rsid w:val="00717BE7"/>
    <w:rsid w:val="00720407"/>
    <w:rsid w:val="00720B7E"/>
    <w:rsid w:val="00720E41"/>
    <w:rsid w:val="00720F95"/>
    <w:rsid w:val="00722505"/>
    <w:rsid w:val="00722811"/>
    <w:rsid w:val="00722DC3"/>
    <w:rsid w:val="007231C0"/>
    <w:rsid w:val="00724750"/>
    <w:rsid w:val="00724D82"/>
    <w:rsid w:val="00725261"/>
    <w:rsid w:val="007258A3"/>
    <w:rsid w:val="00725D29"/>
    <w:rsid w:val="00725D63"/>
    <w:rsid w:val="00727842"/>
    <w:rsid w:val="007320CF"/>
    <w:rsid w:val="00732ACA"/>
    <w:rsid w:val="00732C6D"/>
    <w:rsid w:val="00733727"/>
    <w:rsid w:val="00734360"/>
    <w:rsid w:val="00734778"/>
    <w:rsid w:val="007427E9"/>
    <w:rsid w:val="00742E65"/>
    <w:rsid w:val="00743299"/>
    <w:rsid w:val="00744417"/>
    <w:rsid w:val="0074533B"/>
    <w:rsid w:val="00745FFC"/>
    <w:rsid w:val="00747957"/>
    <w:rsid w:val="00747E7F"/>
    <w:rsid w:val="00747F4E"/>
    <w:rsid w:val="00750173"/>
    <w:rsid w:val="007506B2"/>
    <w:rsid w:val="00753599"/>
    <w:rsid w:val="00754630"/>
    <w:rsid w:val="0075548C"/>
    <w:rsid w:val="00755901"/>
    <w:rsid w:val="0075673E"/>
    <w:rsid w:val="0075707E"/>
    <w:rsid w:val="00760058"/>
    <w:rsid w:val="00760DD9"/>
    <w:rsid w:val="00762712"/>
    <w:rsid w:val="007643DB"/>
    <w:rsid w:val="00764E66"/>
    <w:rsid w:val="00766D92"/>
    <w:rsid w:val="00767F4E"/>
    <w:rsid w:val="00770C31"/>
    <w:rsid w:val="00771666"/>
    <w:rsid w:val="00780ECB"/>
    <w:rsid w:val="00780EF2"/>
    <w:rsid w:val="007812EA"/>
    <w:rsid w:val="00782171"/>
    <w:rsid w:val="0078244D"/>
    <w:rsid w:val="007825D1"/>
    <w:rsid w:val="007832BB"/>
    <w:rsid w:val="00783398"/>
    <w:rsid w:val="00783A28"/>
    <w:rsid w:val="00784870"/>
    <w:rsid w:val="00787A75"/>
    <w:rsid w:val="00790326"/>
    <w:rsid w:val="00791F8E"/>
    <w:rsid w:val="0079277F"/>
    <w:rsid w:val="0079327B"/>
    <w:rsid w:val="0079431E"/>
    <w:rsid w:val="00795B39"/>
    <w:rsid w:val="0079667E"/>
    <w:rsid w:val="00796E2A"/>
    <w:rsid w:val="00797928"/>
    <w:rsid w:val="007A054B"/>
    <w:rsid w:val="007A1F19"/>
    <w:rsid w:val="007A384A"/>
    <w:rsid w:val="007A491E"/>
    <w:rsid w:val="007A526E"/>
    <w:rsid w:val="007A5521"/>
    <w:rsid w:val="007A5DE3"/>
    <w:rsid w:val="007A6125"/>
    <w:rsid w:val="007A6DDD"/>
    <w:rsid w:val="007A7197"/>
    <w:rsid w:val="007B10F6"/>
    <w:rsid w:val="007B2277"/>
    <w:rsid w:val="007B2D34"/>
    <w:rsid w:val="007B2FC9"/>
    <w:rsid w:val="007B3EDB"/>
    <w:rsid w:val="007B41CA"/>
    <w:rsid w:val="007B46E0"/>
    <w:rsid w:val="007B48D0"/>
    <w:rsid w:val="007B57D1"/>
    <w:rsid w:val="007B5E80"/>
    <w:rsid w:val="007B5FB8"/>
    <w:rsid w:val="007C1103"/>
    <w:rsid w:val="007C44B6"/>
    <w:rsid w:val="007C4776"/>
    <w:rsid w:val="007C5392"/>
    <w:rsid w:val="007C5E09"/>
    <w:rsid w:val="007C6697"/>
    <w:rsid w:val="007C6C49"/>
    <w:rsid w:val="007C7A58"/>
    <w:rsid w:val="007D262E"/>
    <w:rsid w:val="007D2C74"/>
    <w:rsid w:val="007D54C9"/>
    <w:rsid w:val="007D66F8"/>
    <w:rsid w:val="007D72A7"/>
    <w:rsid w:val="007D7595"/>
    <w:rsid w:val="007D761F"/>
    <w:rsid w:val="007D7FB1"/>
    <w:rsid w:val="007E180E"/>
    <w:rsid w:val="007E20AD"/>
    <w:rsid w:val="007E28DA"/>
    <w:rsid w:val="007E29A2"/>
    <w:rsid w:val="007E2CA0"/>
    <w:rsid w:val="007E3170"/>
    <w:rsid w:val="007E4599"/>
    <w:rsid w:val="007E46C4"/>
    <w:rsid w:val="007E5326"/>
    <w:rsid w:val="007F000F"/>
    <w:rsid w:val="007F1121"/>
    <w:rsid w:val="007F1F10"/>
    <w:rsid w:val="007F1FB9"/>
    <w:rsid w:val="007F28FE"/>
    <w:rsid w:val="007F33EB"/>
    <w:rsid w:val="007F38B2"/>
    <w:rsid w:val="007F4049"/>
    <w:rsid w:val="007F4E40"/>
    <w:rsid w:val="007F5393"/>
    <w:rsid w:val="007F5F86"/>
    <w:rsid w:val="007F6C84"/>
    <w:rsid w:val="007F77A3"/>
    <w:rsid w:val="008009F8"/>
    <w:rsid w:val="00802231"/>
    <w:rsid w:val="008034F0"/>
    <w:rsid w:val="00804153"/>
    <w:rsid w:val="00806369"/>
    <w:rsid w:val="00806AFB"/>
    <w:rsid w:val="008102B6"/>
    <w:rsid w:val="00811BFE"/>
    <w:rsid w:val="00811ECA"/>
    <w:rsid w:val="00815130"/>
    <w:rsid w:val="008164E2"/>
    <w:rsid w:val="008166B5"/>
    <w:rsid w:val="00816EC6"/>
    <w:rsid w:val="008171AC"/>
    <w:rsid w:val="0081765E"/>
    <w:rsid w:val="0081776F"/>
    <w:rsid w:val="008177FD"/>
    <w:rsid w:val="00820919"/>
    <w:rsid w:val="008217B4"/>
    <w:rsid w:val="00821A6D"/>
    <w:rsid w:val="008227D1"/>
    <w:rsid w:val="00822CB9"/>
    <w:rsid w:val="00823841"/>
    <w:rsid w:val="008243CA"/>
    <w:rsid w:val="0082523E"/>
    <w:rsid w:val="00827643"/>
    <w:rsid w:val="008309FE"/>
    <w:rsid w:val="0083182D"/>
    <w:rsid w:val="00831BF0"/>
    <w:rsid w:val="0083358A"/>
    <w:rsid w:val="008341B4"/>
    <w:rsid w:val="00834691"/>
    <w:rsid w:val="00834C6E"/>
    <w:rsid w:val="00837F18"/>
    <w:rsid w:val="0084002F"/>
    <w:rsid w:val="00841E0E"/>
    <w:rsid w:val="008461F2"/>
    <w:rsid w:val="0084681C"/>
    <w:rsid w:val="00846CB6"/>
    <w:rsid w:val="00846CFB"/>
    <w:rsid w:val="008501D3"/>
    <w:rsid w:val="0085101B"/>
    <w:rsid w:val="0085137A"/>
    <w:rsid w:val="00851990"/>
    <w:rsid w:val="00851EF0"/>
    <w:rsid w:val="00851F73"/>
    <w:rsid w:val="00853627"/>
    <w:rsid w:val="00854283"/>
    <w:rsid w:val="00855881"/>
    <w:rsid w:val="008565CE"/>
    <w:rsid w:val="00856BE8"/>
    <w:rsid w:val="00856C33"/>
    <w:rsid w:val="00857139"/>
    <w:rsid w:val="00857A2E"/>
    <w:rsid w:val="00862B15"/>
    <w:rsid w:val="00863AD1"/>
    <w:rsid w:val="00864276"/>
    <w:rsid w:val="00865059"/>
    <w:rsid w:val="008650BD"/>
    <w:rsid w:val="008653B6"/>
    <w:rsid w:val="00866561"/>
    <w:rsid w:val="0087093D"/>
    <w:rsid w:val="008709D6"/>
    <w:rsid w:val="0087308B"/>
    <w:rsid w:val="008734A1"/>
    <w:rsid w:val="008755A7"/>
    <w:rsid w:val="008758C8"/>
    <w:rsid w:val="008779AC"/>
    <w:rsid w:val="00880D9C"/>
    <w:rsid w:val="0088159A"/>
    <w:rsid w:val="00882228"/>
    <w:rsid w:val="0088281F"/>
    <w:rsid w:val="00882D2B"/>
    <w:rsid w:val="00883346"/>
    <w:rsid w:val="008850B8"/>
    <w:rsid w:val="00885131"/>
    <w:rsid w:val="00885A70"/>
    <w:rsid w:val="0088770E"/>
    <w:rsid w:val="00890BA4"/>
    <w:rsid w:val="00892E3D"/>
    <w:rsid w:val="008978C0"/>
    <w:rsid w:val="00897F08"/>
    <w:rsid w:val="008A00F2"/>
    <w:rsid w:val="008A1A41"/>
    <w:rsid w:val="008A231A"/>
    <w:rsid w:val="008A3816"/>
    <w:rsid w:val="008A430E"/>
    <w:rsid w:val="008A51A1"/>
    <w:rsid w:val="008A5F0E"/>
    <w:rsid w:val="008A6E8D"/>
    <w:rsid w:val="008A7104"/>
    <w:rsid w:val="008A739F"/>
    <w:rsid w:val="008A769B"/>
    <w:rsid w:val="008A7ABA"/>
    <w:rsid w:val="008B08BA"/>
    <w:rsid w:val="008B125C"/>
    <w:rsid w:val="008B4DEF"/>
    <w:rsid w:val="008B5306"/>
    <w:rsid w:val="008B5B3A"/>
    <w:rsid w:val="008B5F2B"/>
    <w:rsid w:val="008B6293"/>
    <w:rsid w:val="008B672E"/>
    <w:rsid w:val="008B6855"/>
    <w:rsid w:val="008B6F47"/>
    <w:rsid w:val="008B7445"/>
    <w:rsid w:val="008B7CDC"/>
    <w:rsid w:val="008C15CF"/>
    <w:rsid w:val="008C19C9"/>
    <w:rsid w:val="008C2F53"/>
    <w:rsid w:val="008C35A8"/>
    <w:rsid w:val="008C3CC3"/>
    <w:rsid w:val="008C4726"/>
    <w:rsid w:val="008C4AD6"/>
    <w:rsid w:val="008C562A"/>
    <w:rsid w:val="008C74F4"/>
    <w:rsid w:val="008C79E7"/>
    <w:rsid w:val="008D0107"/>
    <w:rsid w:val="008D1A18"/>
    <w:rsid w:val="008D3FF0"/>
    <w:rsid w:val="008D5736"/>
    <w:rsid w:val="008D6D56"/>
    <w:rsid w:val="008D7E52"/>
    <w:rsid w:val="008E00D5"/>
    <w:rsid w:val="008E0A34"/>
    <w:rsid w:val="008E209A"/>
    <w:rsid w:val="008E4B97"/>
    <w:rsid w:val="008E5437"/>
    <w:rsid w:val="008E58B0"/>
    <w:rsid w:val="008E5BFC"/>
    <w:rsid w:val="008E741F"/>
    <w:rsid w:val="008E770C"/>
    <w:rsid w:val="008E7D25"/>
    <w:rsid w:val="008F71AC"/>
    <w:rsid w:val="00904161"/>
    <w:rsid w:val="00905440"/>
    <w:rsid w:val="009062F0"/>
    <w:rsid w:val="009119F2"/>
    <w:rsid w:val="009141F7"/>
    <w:rsid w:val="009159B8"/>
    <w:rsid w:val="009160B9"/>
    <w:rsid w:val="0091707B"/>
    <w:rsid w:val="00917763"/>
    <w:rsid w:val="00920813"/>
    <w:rsid w:val="00920907"/>
    <w:rsid w:val="00920FE8"/>
    <w:rsid w:val="009227FC"/>
    <w:rsid w:val="0092360D"/>
    <w:rsid w:val="00923681"/>
    <w:rsid w:val="00924FC0"/>
    <w:rsid w:val="009250EE"/>
    <w:rsid w:val="009251D2"/>
    <w:rsid w:val="0092545C"/>
    <w:rsid w:val="00926671"/>
    <w:rsid w:val="0092667B"/>
    <w:rsid w:val="00930841"/>
    <w:rsid w:val="00930EB4"/>
    <w:rsid w:val="00931871"/>
    <w:rsid w:val="0093200C"/>
    <w:rsid w:val="00933533"/>
    <w:rsid w:val="0093525B"/>
    <w:rsid w:val="00935F03"/>
    <w:rsid w:val="00937C3D"/>
    <w:rsid w:val="0094284B"/>
    <w:rsid w:val="00943470"/>
    <w:rsid w:val="00943B15"/>
    <w:rsid w:val="00944DEE"/>
    <w:rsid w:val="009450BE"/>
    <w:rsid w:val="00945898"/>
    <w:rsid w:val="009471E1"/>
    <w:rsid w:val="00950667"/>
    <w:rsid w:val="009530F1"/>
    <w:rsid w:val="009534AD"/>
    <w:rsid w:val="00953DB9"/>
    <w:rsid w:val="00953F5F"/>
    <w:rsid w:val="00955224"/>
    <w:rsid w:val="009557DA"/>
    <w:rsid w:val="00955BCA"/>
    <w:rsid w:val="00955F3C"/>
    <w:rsid w:val="00957D61"/>
    <w:rsid w:val="00960360"/>
    <w:rsid w:val="00960B19"/>
    <w:rsid w:val="0096130E"/>
    <w:rsid w:val="00961E90"/>
    <w:rsid w:val="0096296A"/>
    <w:rsid w:val="00962FC1"/>
    <w:rsid w:val="00965625"/>
    <w:rsid w:val="009661A3"/>
    <w:rsid w:val="0096654B"/>
    <w:rsid w:val="009670E7"/>
    <w:rsid w:val="00967339"/>
    <w:rsid w:val="00970127"/>
    <w:rsid w:val="00971B39"/>
    <w:rsid w:val="00971DA9"/>
    <w:rsid w:val="00972AF3"/>
    <w:rsid w:val="0097421B"/>
    <w:rsid w:val="00975102"/>
    <w:rsid w:val="00975E43"/>
    <w:rsid w:val="009767B8"/>
    <w:rsid w:val="009772A3"/>
    <w:rsid w:val="00980C84"/>
    <w:rsid w:val="009845D5"/>
    <w:rsid w:val="00985081"/>
    <w:rsid w:val="009856F1"/>
    <w:rsid w:val="0098760B"/>
    <w:rsid w:val="00992608"/>
    <w:rsid w:val="00992CE3"/>
    <w:rsid w:val="00993053"/>
    <w:rsid w:val="00993421"/>
    <w:rsid w:val="0099376B"/>
    <w:rsid w:val="00993D14"/>
    <w:rsid w:val="00993EA4"/>
    <w:rsid w:val="009941C9"/>
    <w:rsid w:val="00995E68"/>
    <w:rsid w:val="00997527"/>
    <w:rsid w:val="009A0019"/>
    <w:rsid w:val="009A015E"/>
    <w:rsid w:val="009A0AD4"/>
    <w:rsid w:val="009A3B51"/>
    <w:rsid w:val="009A5F5D"/>
    <w:rsid w:val="009B02F4"/>
    <w:rsid w:val="009B31DA"/>
    <w:rsid w:val="009B3A79"/>
    <w:rsid w:val="009B45FB"/>
    <w:rsid w:val="009B63D6"/>
    <w:rsid w:val="009B68BE"/>
    <w:rsid w:val="009B6C13"/>
    <w:rsid w:val="009C0EDF"/>
    <w:rsid w:val="009C3AB5"/>
    <w:rsid w:val="009C5467"/>
    <w:rsid w:val="009C70DD"/>
    <w:rsid w:val="009C7B7F"/>
    <w:rsid w:val="009D00EA"/>
    <w:rsid w:val="009D0B24"/>
    <w:rsid w:val="009D2CD9"/>
    <w:rsid w:val="009D4765"/>
    <w:rsid w:val="009D56EF"/>
    <w:rsid w:val="009D60BA"/>
    <w:rsid w:val="009E027D"/>
    <w:rsid w:val="009E03A3"/>
    <w:rsid w:val="009E28B1"/>
    <w:rsid w:val="009E28FF"/>
    <w:rsid w:val="009E37BF"/>
    <w:rsid w:val="009E3D45"/>
    <w:rsid w:val="009E5A72"/>
    <w:rsid w:val="009E6093"/>
    <w:rsid w:val="009E67F8"/>
    <w:rsid w:val="009E6E31"/>
    <w:rsid w:val="009F0173"/>
    <w:rsid w:val="009F0488"/>
    <w:rsid w:val="009F379C"/>
    <w:rsid w:val="009F3DC2"/>
    <w:rsid w:val="009F3FD3"/>
    <w:rsid w:val="009F488F"/>
    <w:rsid w:val="009F4951"/>
    <w:rsid w:val="009F5320"/>
    <w:rsid w:val="009F6291"/>
    <w:rsid w:val="009F6867"/>
    <w:rsid w:val="009F73B3"/>
    <w:rsid w:val="009F73F2"/>
    <w:rsid w:val="009F7AD2"/>
    <w:rsid w:val="009F7CEA"/>
    <w:rsid w:val="00A00893"/>
    <w:rsid w:val="00A00B33"/>
    <w:rsid w:val="00A01529"/>
    <w:rsid w:val="00A0272D"/>
    <w:rsid w:val="00A033CA"/>
    <w:rsid w:val="00A040AC"/>
    <w:rsid w:val="00A05B12"/>
    <w:rsid w:val="00A06A79"/>
    <w:rsid w:val="00A10293"/>
    <w:rsid w:val="00A1086C"/>
    <w:rsid w:val="00A110E9"/>
    <w:rsid w:val="00A115D5"/>
    <w:rsid w:val="00A12E18"/>
    <w:rsid w:val="00A12EE9"/>
    <w:rsid w:val="00A17293"/>
    <w:rsid w:val="00A200CD"/>
    <w:rsid w:val="00A20901"/>
    <w:rsid w:val="00A21BF1"/>
    <w:rsid w:val="00A23B83"/>
    <w:rsid w:val="00A245BC"/>
    <w:rsid w:val="00A24CFC"/>
    <w:rsid w:val="00A2577E"/>
    <w:rsid w:val="00A27BEE"/>
    <w:rsid w:val="00A304CF"/>
    <w:rsid w:val="00A312A7"/>
    <w:rsid w:val="00A32A22"/>
    <w:rsid w:val="00A32DC0"/>
    <w:rsid w:val="00A33E92"/>
    <w:rsid w:val="00A350F9"/>
    <w:rsid w:val="00A37486"/>
    <w:rsid w:val="00A40646"/>
    <w:rsid w:val="00A41B25"/>
    <w:rsid w:val="00A440BB"/>
    <w:rsid w:val="00A454A3"/>
    <w:rsid w:val="00A458F0"/>
    <w:rsid w:val="00A46E8D"/>
    <w:rsid w:val="00A5002F"/>
    <w:rsid w:val="00A51117"/>
    <w:rsid w:val="00A51BB9"/>
    <w:rsid w:val="00A5308B"/>
    <w:rsid w:val="00A536C8"/>
    <w:rsid w:val="00A544B4"/>
    <w:rsid w:val="00A557AD"/>
    <w:rsid w:val="00A565CF"/>
    <w:rsid w:val="00A56FBE"/>
    <w:rsid w:val="00A57637"/>
    <w:rsid w:val="00A576D8"/>
    <w:rsid w:val="00A602C8"/>
    <w:rsid w:val="00A60CE9"/>
    <w:rsid w:val="00A625DA"/>
    <w:rsid w:val="00A62960"/>
    <w:rsid w:val="00A633AE"/>
    <w:rsid w:val="00A64379"/>
    <w:rsid w:val="00A648A0"/>
    <w:rsid w:val="00A64BB2"/>
    <w:rsid w:val="00A64C98"/>
    <w:rsid w:val="00A66FC1"/>
    <w:rsid w:val="00A702BC"/>
    <w:rsid w:val="00A714C8"/>
    <w:rsid w:val="00A726DF"/>
    <w:rsid w:val="00A728DA"/>
    <w:rsid w:val="00A72900"/>
    <w:rsid w:val="00A72BEF"/>
    <w:rsid w:val="00A743E3"/>
    <w:rsid w:val="00A7551E"/>
    <w:rsid w:val="00A76CCC"/>
    <w:rsid w:val="00A809B6"/>
    <w:rsid w:val="00A821A6"/>
    <w:rsid w:val="00A82BE8"/>
    <w:rsid w:val="00A8436F"/>
    <w:rsid w:val="00A85F2A"/>
    <w:rsid w:val="00A86200"/>
    <w:rsid w:val="00A87318"/>
    <w:rsid w:val="00A90B9A"/>
    <w:rsid w:val="00A91E7F"/>
    <w:rsid w:val="00A9272F"/>
    <w:rsid w:val="00A93180"/>
    <w:rsid w:val="00A95BF9"/>
    <w:rsid w:val="00A95DC1"/>
    <w:rsid w:val="00A95DD0"/>
    <w:rsid w:val="00A96109"/>
    <w:rsid w:val="00A96117"/>
    <w:rsid w:val="00A96487"/>
    <w:rsid w:val="00A969E4"/>
    <w:rsid w:val="00AA153E"/>
    <w:rsid w:val="00AA194D"/>
    <w:rsid w:val="00AA3546"/>
    <w:rsid w:val="00AA41C7"/>
    <w:rsid w:val="00AA426E"/>
    <w:rsid w:val="00AA46B7"/>
    <w:rsid w:val="00AA5812"/>
    <w:rsid w:val="00AA672E"/>
    <w:rsid w:val="00AB0E36"/>
    <w:rsid w:val="00AB193D"/>
    <w:rsid w:val="00AB2283"/>
    <w:rsid w:val="00AB3E0B"/>
    <w:rsid w:val="00AB521C"/>
    <w:rsid w:val="00AB60ED"/>
    <w:rsid w:val="00AC077E"/>
    <w:rsid w:val="00AC28F1"/>
    <w:rsid w:val="00AC31B1"/>
    <w:rsid w:val="00AC570B"/>
    <w:rsid w:val="00AC6D05"/>
    <w:rsid w:val="00AD065F"/>
    <w:rsid w:val="00AD1C86"/>
    <w:rsid w:val="00AD1D32"/>
    <w:rsid w:val="00AD5720"/>
    <w:rsid w:val="00AD65AA"/>
    <w:rsid w:val="00AD68CC"/>
    <w:rsid w:val="00AE06EF"/>
    <w:rsid w:val="00AE3093"/>
    <w:rsid w:val="00AE4129"/>
    <w:rsid w:val="00AE57F7"/>
    <w:rsid w:val="00AE6B12"/>
    <w:rsid w:val="00AE6D17"/>
    <w:rsid w:val="00AF003D"/>
    <w:rsid w:val="00AF39D8"/>
    <w:rsid w:val="00AF39EB"/>
    <w:rsid w:val="00AF59B4"/>
    <w:rsid w:val="00AF69C8"/>
    <w:rsid w:val="00AF6D13"/>
    <w:rsid w:val="00B0110A"/>
    <w:rsid w:val="00B0135E"/>
    <w:rsid w:val="00B01931"/>
    <w:rsid w:val="00B0215D"/>
    <w:rsid w:val="00B038EC"/>
    <w:rsid w:val="00B04F2F"/>
    <w:rsid w:val="00B0506B"/>
    <w:rsid w:val="00B0544C"/>
    <w:rsid w:val="00B057BE"/>
    <w:rsid w:val="00B1039F"/>
    <w:rsid w:val="00B1179B"/>
    <w:rsid w:val="00B11B54"/>
    <w:rsid w:val="00B11BED"/>
    <w:rsid w:val="00B13184"/>
    <w:rsid w:val="00B13529"/>
    <w:rsid w:val="00B13B40"/>
    <w:rsid w:val="00B14364"/>
    <w:rsid w:val="00B15888"/>
    <w:rsid w:val="00B15EF7"/>
    <w:rsid w:val="00B16AE3"/>
    <w:rsid w:val="00B17C05"/>
    <w:rsid w:val="00B2064D"/>
    <w:rsid w:val="00B2281A"/>
    <w:rsid w:val="00B235E6"/>
    <w:rsid w:val="00B23DD1"/>
    <w:rsid w:val="00B25773"/>
    <w:rsid w:val="00B3029E"/>
    <w:rsid w:val="00B303B2"/>
    <w:rsid w:val="00B3179F"/>
    <w:rsid w:val="00B31C7C"/>
    <w:rsid w:val="00B332B8"/>
    <w:rsid w:val="00B34ED5"/>
    <w:rsid w:val="00B36013"/>
    <w:rsid w:val="00B36554"/>
    <w:rsid w:val="00B374C3"/>
    <w:rsid w:val="00B40F42"/>
    <w:rsid w:val="00B428A0"/>
    <w:rsid w:val="00B44220"/>
    <w:rsid w:val="00B44D04"/>
    <w:rsid w:val="00B47ECD"/>
    <w:rsid w:val="00B5004E"/>
    <w:rsid w:val="00B50C9D"/>
    <w:rsid w:val="00B50D88"/>
    <w:rsid w:val="00B528FB"/>
    <w:rsid w:val="00B5337C"/>
    <w:rsid w:val="00B5364E"/>
    <w:rsid w:val="00B53CC7"/>
    <w:rsid w:val="00B558F7"/>
    <w:rsid w:val="00B563C3"/>
    <w:rsid w:val="00B608E0"/>
    <w:rsid w:val="00B616EC"/>
    <w:rsid w:val="00B6244C"/>
    <w:rsid w:val="00B624CD"/>
    <w:rsid w:val="00B6313F"/>
    <w:rsid w:val="00B667AE"/>
    <w:rsid w:val="00B67E85"/>
    <w:rsid w:val="00B70463"/>
    <w:rsid w:val="00B7124B"/>
    <w:rsid w:val="00B7190D"/>
    <w:rsid w:val="00B71BA7"/>
    <w:rsid w:val="00B80466"/>
    <w:rsid w:val="00B8057A"/>
    <w:rsid w:val="00B82E7A"/>
    <w:rsid w:val="00B8697E"/>
    <w:rsid w:val="00B87469"/>
    <w:rsid w:val="00B9301C"/>
    <w:rsid w:val="00B93631"/>
    <w:rsid w:val="00B94592"/>
    <w:rsid w:val="00B94906"/>
    <w:rsid w:val="00B94D41"/>
    <w:rsid w:val="00B94F48"/>
    <w:rsid w:val="00B958CF"/>
    <w:rsid w:val="00B95A76"/>
    <w:rsid w:val="00B964B7"/>
    <w:rsid w:val="00BA0AAC"/>
    <w:rsid w:val="00BA0C94"/>
    <w:rsid w:val="00BA1738"/>
    <w:rsid w:val="00BA4F66"/>
    <w:rsid w:val="00BA5A61"/>
    <w:rsid w:val="00BA5EDB"/>
    <w:rsid w:val="00BA6C03"/>
    <w:rsid w:val="00BA6C7F"/>
    <w:rsid w:val="00BA7B21"/>
    <w:rsid w:val="00BB02EA"/>
    <w:rsid w:val="00BB34C2"/>
    <w:rsid w:val="00BB364E"/>
    <w:rsid w:val="00BB4189"/>
    <w:rsid w:val="00BB492D"/>
    <w:rsid w:val="00BB5BE9"/>
    <w:rsid w:val="00BB682D"/>
    <w:rsid w:val="00BB7BD7"/>
    <w:rsid w:val="00BB7D0D"/>
    <w:rsid w:val="00BC0451"/>
    <w:rsid w:val="00BC068F"/>
    <w:rsid w:val="00BC18E4"/>
    <w:rsid w:val="00BC2BC8"/>
    <w:rsid w:val="00BC2CBA"/>
    <w:rsid w:val="00BC3578"/>
    <w:rsid w:val="00BC5BB9"/>
    <w:rsid w:val="00BC655E"/>
    <w:rsid w:val="00BC6CE9"/>
    <w:rsid w:val="00BC7DA5"/>
    <w:rsid w:val="00BD113E"/>
    <w:rsid w:val="00BD2140"/>
    <w:rsid w:val="00BD406D"/>
    <w:rsid w:val="00BD55DF"/>
    <w:rsid w:val="00BD6698"/>
    <w:rsid w:val="00BD7A71"/>
    <w:rsid w:val="00BD7BC4"/>
    <w:rsid w:val="00BE000F"/>
    <w:rsid w:val="00BE01D1"/>
    <w:rsid w:val="00BE36E1"/>
    <w:rsid w:val="00BE7FE6"/>
    <w:rsid w:val="00BF067B"/>
    <w:rsid w:val="00BF289D"/>
    <w:rsid w:val="00BF3C74"/>
    <w:rsid w:val="00BF47ED"/>
    <w:rsid w:val="00BF4F5D"/>
    <w:rsid w:val="00BF555F"/>
    <w:rsid w:val="00BF725E"/>
    <w:rsid w:val="00BF7833"/>
    <w:rsid w:val="00C01670"/>
    <w:rsid w:val="00C037D4"/>
    <w:rsid w:val="00C05882"/>
    <w:rsid w:val="00C07BDB"/>
    <w:rsid w:val="00C10EC4"/>
    <w:rsid w:val="00C12588"/>
    <w:rsid w:val="00C17B6C"/>
    <w:rsid w:val="00C216AE"/>
    <w:rsid w:val="00C26452"/>
    <w:rsid w:val="00C30EE1"/>
    <w:rsid w:val="00C3246B"/>
    <w:rsid w:val="00C32AF0"/>
    <w:rsid w:val="00C33DB5"/>
    <w:rsid w:val="00C3406E"/>
    <w:rsid w:val="00C34A47"/>
    <w:rsid w:val="00C376E7"/>
    <w:rsid w:val="00C403EE"/>
    <w:rsid w:val="00C409F3"/>
    <w:rsid w:val="00C40F88"/>
    <w:rsid w:val="00C4132B"/>
    <w:rsid w:val="00C4239A"/>
    <w:rsid w:val="00C43232"/>
    <w:rsid w:val="00C43BE0"/>
    <w:rsid w:val="00C44342"/>
    <w:rsid w:val="00C445E4"/>
    <w:rsid w:val="00C45061"/>
    <w:rsid w:val="00C45114"/>
    <w:rsid w:val="00C45866"/>
    <w:rsid w:val="00C45B9F"/>
    <w:rsid w:val="00C46A09"/>
    <w:rsid w:val="00C46AEB"/>
    <w:rsid w:val="00C477BC"/>
    <w:rsid w:val="00C504BD"/>
    <w:rsid w:val="00C50ADD"/>
    <w:rsid w:val="00C54577"/>
    <w:rsid w:val="00C54D65"/>
    <w:rsid w:val="00C56B1D"/>
    <w:rsid w:val="00C60188"/>
    <w:rsid w:val="00C627AA"/>
    <w:rsid w:val="00C635AF"/>
    <w:rsid w:val="00C70659"/>
    <w:rsid w:val="00C75227"/>
    <w:rsid w:val="00C7620D"/>
    <w:rsid w:val="00C7773C"/>
    <w:rsid w:val="00C812CC"/>
    <w:rsid w:val="00C832F4"/>
    <w:rsid w:val="00C83D2A"/>
    <w:rsid w:val="00C83E18"/>
    <w:rsid w:val="00C84062"/>
    <w:rsid w:val="00C850EB"/>
    <w:rsid w:val="00C86D73"/>
    <w:rsid w:val="00C86FA9"/>
    <w:rsid w:val="00C87B99"/>
    <w:rsid w:val="00C91AE7"/>
    <w:rsid w:val="00C94281"/>
    <w:rsid w:val="00C95504"/>
    <w:rsid w:val="00C96298"/>
    <w:rsid w:val="00C97756"/>
    <w:rsid w:val="00C97AB0"/>
    <w:rsid w:val="00CA158B"/>
    <w:rsid w:val="00CA16F2"/>
    <w:rsid w:val="00CA32DE"/>
    <w:rsid w:val="00CA4638"/>
    <w:rsid w:val="00CA487D"/>
    <w:rsid w:val="00CA5F00"/>
    <w:rsid w:val="00CA7E20"/>
    <w:rsid w:val="00CB1F8A"/>
    <w:rsid w:val="00CB2161"/>
    <w:rsid w:val="00CB3153"/>
    <w:rsid w:val="00CB4AEF"/>
    <w:rsid w:val="00CB5850"/>
    <w:rsid w:val="00CB78F4"/>
    <w:rsid w:val="00CC071C"/>
    <w:rsid w:val="00CC15DE"/>
    <w:rsid w:val="00CC2644"/>
    <w:rsid w:val="00CC2A10"/>
    <w:rsid w:val="00CC5AF9"/>
    <w:rsid w:val="00CC6A20"/>
    <w:rsid w:val="00CC6E90"/>
    <w:rsid w:val="00CD1EBA"/>
    <w:rsid w:val="00CD2EA7"/>
    <w:rsid w:val="00CD502D"/>
    <w:rsid w:val="00CD529D"/>
    <w:rsid w:val="00CD61E7"/>
    <w:rsid w:val="00CD7503"/>
    <w:rsid w:val="00CD7807"/>
    <w:rsid w:val="00CE142D"/>
    <w:rsid w:val="00CE1745"/>
    <w:rsid w:val="00CE3577"/>
    <w:rsid w:val="00CE3DD9"/>
    <w:rsid w:val="00CE7097"/>
    <w:rsid w:val="00CF1CBC"/>
    <w:rsid w:val="00CF32B2"/>
    <w:rsid w:val="00CF4317"/>
    <w:rsid w:val="00CF509C"/>
    <w:rsid w:val="00D00D45"/>
    <w:rsid w:val="00D01298"/>
    <w:rsid w:val="00D0189F"/>
    <w:rsid w:val="00D01E49"/>
    <w:rsid w:val="00D01E6C"/>
    <w:rsid w:val="00D02202"/>
    <w:rsid w:val="00D03B52"/>
    <w:rsid w:val="00D04D8D"/>
    <w:rsid w:val="00D06473"/>
    <w:rsid w:val="00D065AF"/>
    <w:rsid w:val="00D07F12"/>
    <w:rsid w:val="00D10654"/>
    <w:rsid w:val="00D13731"/>
    <w:rsid w:val="00D15A75"/>
    <w:rsid w:val="00D16315"/>
    <w:rsid w:val="00D16DF8"/>
    <w:rsid w:val="00D17286"/>
    <w:rsid w:val="00D20224"/>
    <w:rsid w:val="00D20436"/>
    <w:rsid w:val="00D20C6D"/>
    <w:rsid w:val="00D21B0A"/>
    <w:rsid w:val="00D21F41"/>
    <w:rsid w:val="00D234A6"/>
    <w:rsid w:val="00D23BD5"/>
    <w:rsid w:val="00D23D1E"/>
    <w:rsid w:val="00D2448C"/>
    <w:rsid w:val="00D2696F"/>
    <w:rsid w:val="00D30E15"/>
    <w:rsid w:val="00D30FAE"/>
    <w:rsid w:val="00D310B2"/>
    <w:rsid w:val="00D31279"/>
    <w:rsid w:val="00D31C43"/>
    <w:rsid w:val="00D327E6"/>
    <w:rsid w:val="00D32C4F"/>
    <w:rsid w:val="00D341BE"/>
    <w:rsid w:val="00D35075"/>
    <w:rsid w:val="00D357A1"/>
    <w:rsid w:val="00D359EC"/>
    <w:rsid w:val="00D40187"/>
    <w:rsid w:val="00D40BFB"/>
    <w:rsid w:val="00D421AF"/>
    <w:rsid w:val="00D42537"/>
    <w:rsid w:val="00D4265F"/>
    <w:rsid w:val="00D42B2E"/>
    <w:rsid w:val="00D43040"/>
    <w:rsid w:val="00D432C8"/>
    <w:rsid w:val="00D43D6B"/>
    <w:rsid w:val="00D44130"/>
    <w:rsid w:val="00D44C07"/>
    <w:rsid w:val="00D46E48"/>
    <w:rsid w:val="00D471C7"/>
    <w:rsid w:val="00D50225"/>
    <w:rsid w:val="00D51183"/>
    <w:rsid w:val="00D512FD"/>
    <w:rsid w:val="00D56467"/>
    <w:rsid w:val="00D56642"/>
    <w:rsid w:val="00D62003"/>
    <w:rsid w:val="00D62D53"/>
    <w:rsid w:val="00D63C73"/>
    <w:rsid w:val="00D670D7"/>
    <w:rsid w:val="00D67DD4"/>
    <w:rsid w:val="00D70DB8"/>
    <w:rsid w:val="00D71319"/>
    <w:rsid w:val="00D7163F"/>
    <w:rsid w:val="00D72210"/>
    <w:rsid w:val="00D7222F"/>
    <w:rsid w:val="00D74C8D"/>
    <w:rsid w:val="00D766BB"/>
    <w:rsid w:val="00D770E5"/>
    <w:rsid w:val="00D81AC3"/>
    <w:rsid w:val="00D81EE6"/>
    <w:rsid w:val="00D838C6"/>
    <w:rsid w:val="00D83F27"/>
    <w:rsid w:val="00D86DEF"/>
    <w:rsid w:val="00D90FB6"/>
    <w:rsid w:val="00D93BDB"/>
    <w:rsid w:val="00D94F0C"/>
    <w:rsid w:val="00D95561"/>
    <w:rsid w:val="00D95DFF"/>
    <w:rsid w:val="00D96097"/>
    <w:rsid w:val="00D97A29"/>
    <w:rsid w:val="00DA0A97"/>
    <w:rsid w:val="00DA2C7E"/>
    <w:rsid w:val="00DA3715"/>
    <w:rsid w:val="00DA37BE"/>
    <w:rsid w:val="00DA5E6C"/>
    <w:rsid w:val="00DA69C8"/>
    <w:rsid w:val="00DB01DC"/>
    <w:rsid w:val="00DB0CCF"/>
    <w:rsid w:val="00DB14F2"/>
    <w:rsid w:val="00DB16A8"/>
    <w:rsid w:val="00DB1E23"/>
    <w:rsid w:val="00DB1F20"/>
    <w:rsid w:val="00DB4DF2"/>
    <w:rsid w:val="00DB64B7"/>
    <w:rsid w:val="00DC0117"/>
    <w:rsid w:val="00DC0D5A"/>
    <w:rsid w:val="00DC1199"/>
    <w:rsid w:val="00DC3C04"/>
    <w:rsid w:val="00DC516E"/>
    <w:rsid w:val="00DC6627"/>
    <w:rsid w:val="00DC7850"/>
    <w:rsid w:val="00DD0894"/>
    <w:rsid w:val="00DD0F9A"/>
    <w:rsid w:val="00DD1084"/>
    <w:rsid w:val="00DD3945"/>
    <w:rsid w:val="00DD39BF"/>
    <w:rsid w:val="00DD4B7A"/>
    <w:rsid w:val="00DD4FF7"/>
    <w:rsid w:val="00DD55A1"/>
    <w:rsid w:val="00DD61B9"/>
    <w:rsid w:val="00DD7615"/>
    <w:rsid w:val="00DE039B"/>
    <w:rsid w:val="00DE0716"/>
    <w:rsid w:val="00DE16B3"/>
    <w:rsid w:val="00DE2EF8"/>
    <w:rsid w:val="00DE39D7"/>
    <w:rsid w:val="00DE49E4"/>
    <w:rsid w:val="00DE591B"/>
    <w:rsid w:val="00DF03EC"/>
    <w:rsid w:val="00DF16C9"/>
    <w:rsid w:val="00DF23F3"/>
    <w:rsid w:val="00DF324F"/>
    <w:rsid w:val="00DF41AE"/>
    <w:rsid w:val="00E001D5"/>
    <w:rsid w:val="00E011E9"/>
    <w:rsid w:val="00E01DD1"/>
    <w:rsid w:val="00E03A81"/>
    <w:rsid w:val="00E0503B"/>
    <w:rsid w:val="00E05254"/>
    <w:rsid w:val="00E0737F"/>
    <w:rsid w:val="00E07AED"/>
    <w:rsid w:val="00E118FB"/>
    <w:rsid w:val="00E13029"/>
    <w:rsid w:val="00E135DB"/>
    <w:rsid w:val="00E14971"/>
    <w:rsid w:val="00E14A4F"/>
    <w:rsid w:val="00E14C55"/>
    <w:rsid w:val="00E15D4D"/>
    <w:rsid w:val="00E15E80"/>
    <w:rsid w:val="00E17CD3"/>
    <w:rsid w:val="00E20FE8"/>
    <w:rsid w:val="00E21217"/>
    <w:rsid w:val="00E2192A"/>
    <w:rsid w:val="00E21A34"/>
    <w:rsid w:val="00E21E26"/>
    <w:rsid w:val="00E22352"/>
    <w:rsid w:val="00E22E71"/>
    <w:rsid w:val="00E22F67"/>
    <w:rsid w:val="00E24795"/>
    <w:rsid w:val="00E301D8"/>
    <w:rsid w:val="00E31275"/>
    <w:rsid w:val="00E3253A"/>
    <w:rsid w:val="00E34856"/>
    <w:rsid w:val="00E34A6D"/>
    <w:rsid w:val="00E36B5C"/>
    <w:rsid w:val="00E36EF3"/>
    <w:rsid w:val="00E37443"/>
    <w:rsid w:val="00E3748B"/>
    <w:rsid w:val="00E401CD"/>
    <w:rsid w:val="00E40521"/>
    <w:rsid w:val="00E40831"/>
    <w:rsid w:val="00E40AA0"/>
    <w:rsid w:val="00E4162A"/>
    <w:rsid w:val="00E439B3"/>
    <w:rsid w:val="00E43D03"/>
    <w:rsid w:val="00E46243"/>
    <w:rsid w:val="00E46767"/>
    <w:rsid w:val="00E506A8"/>
    <w:rsid w:val="00E50724"/>
    <w:rsid w:val="00E521C7"/>
    <w:rsid w:val="00E53CC4"/>
    <w:rsid w:val="00E540EC"/>
    <w:rsid w:val="00E559FF"/>
    <w:rsid w:val="00E55A1A"/>
    <w:rsid w:val="00E570FC"/>
    <w:rsid w:val="00E5771C"/>
    <w:rsid w:val="00E57BED"/>
    <w:rsid w:val="00E607EC"/>
    <w:rsid w:val="00E619FC"/>
    <w:rsid w:val="00E63255"/>
    <w:rsid w:val="00E67A0E"/>
    <w:rsid w:val="00E67E5C"/>
    <w:rsid w:val="00E73624"/>
    <w:rsid w:val="00E74B82"/>
    <w:rsid w:val="00E758B2"/>
    <w:rsid w:val="00E76068"/>
    <w:rsid w:val="00E7748E"/>
    <w:rsid w:val="00E809E4"/>
    <w:rsid w:val="00E80A8B"/>
    <w:rsid w:val="00E81202"/>
    <w:rsid w:val="00E81E1A"/>
    <w:rsid w:val="00E85270"/>
    <w:rsid w:val="00E85521"/>
    <w:rsid w:val="00E858D6"/>
    <w:rsid w:val="00E906E0"/>
    <w:rsid w:val="00E91038"/>
    <w:rsid w:val="00E91F45"/>
    <w:rsid w:val="00E92158"/>
    <w:rsid w:val="00E9477D"/>
    <w:rsid w:val="00E94819"/>
    <w:rsid w:val="00E95DE0"/>
    <w:rsid w:val="00E9732B"/>
    <w:rsid w:val="00EA0C5E"/>
    <w:rsid w:val="00EA0F90"/>
    <w:rsid w:val="00EA103F"/>
    <w:rsid w:val="00EA3C85"/>
    <w:rsid w:val="00EA4688"/>
    <w:rsid w:val="00EA54A1"/>
    <w:rsid w:val="00EA6070"/>
    <w:rsid w:val="00EA67E5"/>
    <w:rsid w:val="00EA7312"/>
    <w:rsid w:val="00EA7C6F"/>
    <w:rsid w:val="00EB1F94"/>
    <w:rsid w:val="00EB2179"/>
    <w:rsid w:val="00EB2DDA"/>
    <w:rsid w:val="00EB480E"/>
    <w:rsid w:val="00EB4A54"/>
    <w:rsid w:val="00EB5F39"/>
    <w:rsid w:val="00EB64EA"/>
    <w:rsid w:val="00EB6515"/>
    <w:rsid w:val="00EB65E7"/>
    <w:rsid w:val="00EB6CE1"/>
    <w:rsid w:val="00EB7CC2"/>
    <w:rsid w:val="00EC06D6"/>
    <w:rsid w:val="00EC0FA5"/>
    <w:rsid w:val="00EC2376"/>
    <w:rsid w:val="00EC32D1"/>
    <w:rsid w:val="00EC4334"/>
    <w:rsid w:val="00EC48B7"/>
    <w:rsid w:val="00EC6953"/>
    <w:rsid w:val="00ED0371"/>
    <w:rsid w:val="00ED084A"/>
    <w:rsid w:val="00ED11DD"/>
    <w:rsid w:val="00ED24D7"/>
    <w:rsid w:val="00ED276D"/>
    <w:rsid w:val="00ED3C86"/>
    <w:rsid w:val="00ED3FF8"/>
    <w:rsid w:val="00ED5591"/>
    <w:rsid w:val="00ED5607"/>
    <w:rsid w:val="00ED5FFC"/>
    <w:rsid w:val="00ED60E7"/>
    <w:rsid w:val="00EE4A08"/>
    <w:rsid w:val="00EE6E4C"/>
    <w:rsid w:val="00EF0F90"/>
    <w:rsid w:val="00EF23CC"/>
    <w:rsid w:val="00EF2EB4"/>
    <w:rsid w:val="00EF3E51"/>
    <w:rsid w:val="00EF43CB"/>
    <w:rsid w:val="00EF4E42"/>
    <w:rsid w:val="00EF697D"/>
    <w:rsid w:val="00EF749F"/>
    <w:rsid w:val="00EF7861"/>
    <w:rsid w:val="00F0062C"/>
    <w:rsid w:val="00F0062E"/>
    <w:rsid w:val="00F00A33"/>
    <w:rsid w:val="00F00AF1"/>
    <w:rsid w:val="00F018B8"/>
    <w:rsid w:val="00F03247"/>
    <w:rsid w:val="00F04FC6"/>
    <w:rsid w:val="00F059F6"/>
    <w:rsid w:val="00F05CA8"/>
    <w:rsid w:val="00F06706"/>
    <w:rsid w:val="00F078A3"/>
    <w:rsid w:val="00F1049A"/>
    <w:rsid w:val="00F108F2"/>
    <w:rsid w:val="00F10DF1"/>
    <w:rsid w:val="00F11CE5"/>
    <w:rsid w:val="00F12ABD"/>
    <w:rsid w:val="00F12BFF"/>
    <w:rsid w:val="00F16CA6"/>
    <w:rsid w:val="00F16EBE"/>
    <w:rsid w:val="00F2367B"/>
    <w:rsid w:val="00F24FE8"/>
    <w:rsid w:val="00F2718E"/>
    <w:rsid w:val="00F2729C"/>
    <w:rsid w:val="00F30299"/>
    <w:rsid w:val="00F31075"/>
    <w:rsid w:val="00F316B2"/>
    <w:rsid w:val="00F34193"/>
    <w:rsid w:val="00F347DB"/>
    <w:rsid w:val="00F3499D"/>
    <w:rsid w:val="00F34F6E"/>
    <w:rsid w:val="00F3665F"/>
    <w:rsid w:val="00F37899"/>
    <w:rsid w:val="00F37F37"/>
    <w:rsid w:val="00F421D5"/>
    <w:rsid w:val="00F42F70"/>
    <w:rsid w:val="00F442AE"/>
    <w:rsid w:val="00F4724E"/>
    <w:rsid w:val="00F47E55"/>
    <w:rsid w:val="00F51304"/>
    <w:rsid w:val="00F52D56"/>
    <w:rsid w:val="00F54F78"/>
    <w:rsid w:val="00F55404"/>
    <w:rsid w:val="00F564D0"/>
    <w:rsid w:val="00F63ED4"/>
    <w:rsid w:val="00F674A1"/>
    <w:rsid w:val="00F67B5C"/>
    <w:rsid w:val="00F7019C"/>
    <w:rsid w:val="00F71672"/>
    <w:rsid w:val="00F72229"/>
    <w:rsid w:val="00F72344"/>
    <w:rsid w:val="00F723DE"/>
    <w:rsid w:val="00F72B24"/>
    <w:rsid w:val="00F7354A"/>
    <w:rsid w:val="00F7363B"/>
    <w:rsid w:val="00F7429C"/>
    <w:rsid w:val="00F767AC"/>
    <w:rsid w:val="00F809B2"/>
    <w:rsid w:val="00F80D6F"/>
    <w:rsid w:val="00F83B2D"/>
    <w:rsid w:val="00F84CCE"/>
    <w:rsid w:val="00F84D30"/>
    <w:rsid w:val="00F90115"/>
    <w:rsid w:val="00F90641"/>
    <w:rsid w:val="00F909BC"/>
    <w:rsid w:val="00F919A4"/>
    <w:rsid w:val="00F92F61"/>
    <w:rsid w:val="00F962C8"/>
    <w:rsid w:val="00F96784"/>
    <w:rsid w:val="00F97DAC"/>
    <w:rsid w:val="00FA0CF0"/>
    <w:rsid w:val="00FA20B6"/>
    <w:rsid w:val="00FA257F"/>
    <w:rsid w:val="00FA304A"/>
    <w:rsid w:val="00FA386F"/>
    <w:rsid w:val="00FA3D4B"/>
    <w:rsid w:val="00FA41AE"/>
    <w:rsid w:val="00FA4F57"/>
    <w:rsid w:val="00FA5B65"/>
    <w:rsid w:val="00FA700C"/>
    <w:rsid w:val="00FA7198"/>
    <w:rsid w:val="00FB1658"/>
    <w:rsid w:val="00FB1DBE"/>
    <w:rsid w:val="00FB58DB"/>
    <w:rsid w:val="00FB5E01"/>
    <w:rsid w:val="00FB5FC3"/>
    <w:rsid w:val="00FB6702"/>
    <w:rsid w:val="00FB69DA"/>
    <w:rsid w:val="00FC435C"/>
    <w:rsid w:val="00FC58DE"/>
    <w:rsid w:val="00FC5DDE"/>
    <w:rsid w:val="00FD0C75"/>
    <w:rsid w:val="00FD1781"/>
    <w:rsid w:val="00FD28F9"/>
    <w:rsid w:val="00FD4080"/>
    <w:rsid w:val="00FD589B"/>
    <w:rsid w:val="00FD6054"/>
    <w:rsid w:val="00FE1D55"/>
    <w:rsid w:val="00FE25CA"/>
    <w:rsid w:val="00FE2886"/>
    <w:rsid w:val="00FE4FB2"/>
    <w:rsid w:val="00FE5539"/>
    <w:rsid w:val="00FE553D"/>
    <w:rsid w:val="00FE7478"/>
    <w:rsid w:val="00FF0287"/>
    <w:rsid w:val="00FF0775"/>
    <w:rsid w:val="00FF1C63"/>
    <w:rsid w:val="00FF23BE"/>
    <w:rsid w:val="00FF43C0"/>
    <w:rsid w:val="00FF48AE"/>
    <w:rsid w:val="00FF5121"/>
    <w:rsid w:val="00FF534F"/>
    <w:rsid w:val="00FF5719"/>
    <w:rsid w:val="00FF6EA5"/>
    <w:rsid w:val="00FF70B3"/>
    <w:rsid w:val="00FF791B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109D"/>
    <w:pPr>
      <w:keepNext/>
      <w:tabs>
        <w:tab w:val="left" w:pos="2880"/>
        <w:tab w:val="left" w:pos="3240"/>
      </w:tabs>
      <w:suppressAutoHyphens/>
      <w:jc w:val="both"/>
      <w:outlineLvl w:val="1"/>
    </w:pPr>
    <w:rPr>
      <w:rFonts w:ascii="Garamond" w:hAnsi="Garamond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46E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7B46E0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B46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46E0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141006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</w:rPr>
  </w:style>
  <w:style w:type="paragraph" w:styleId="Subtitle">
    <w:name w:val="Subtitle"/>
    <w:basedOn w:val="Normal"/>
    <w:link w:val="SubtitleChar"/>
    <w:qFormat/>
    <w:rsid w:val="00141006"/>
    <w:pPr>
      <w:tabs>
        <w:tab w:val="center" w:pos="4765"/>
      </w:tabs>
      <w:jc w:val="center"/>
    </w:pPr>
    <w:rPr>
      <w:b/>
      <w:sz w:val="28"/>
      <w:szCs w:val="20"/>
    </w:rPr>
  </w:style>
  <w:style w:type="character" w:customStyle="1" w:styleId="SubtitleChar">
    <w:name w:val="Subtitle Char"/>
    <w:link w:val="Subtitle"/>
    <w:rsid w:val="00141006"/>
    <w:rPr>
      <w:b/>
      <w:sz w:val="28"/>
    </w:rPr>
  </w:style>
  <w:style w:type="paragraph" w:styleId="BodyText">
    <w:name w:val="Body Text"/>
    <w:basedOn w:val="Normal"/>
    <w:link w:val="BodyTextChar"/>
    <w:rsid w:val="0014100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41006"/>
  </w:style>
  <w:style w:type="character" w:customStyle="1" w:styleId="Heading2Char">
    <w:name w:val="Heading 2 Char"/>
    <w:link w:val="Heading2"/>
    <w:rsid w:val="0008109D"/>
    <w:rPr>
      <w:rFonts w:ascii="Garamond" w:hAnsi="Garamond"/>
      <w:b/>
      <w:spacing w:val="-3"/>
      <w:sz w:val="22"/>
    </w:rPr>
  </w:style>
  <w:style w:type="paragraph" w:styleId="Header">
    <w:name w:val="header"/>
    <w:basedOn w:val="Normal"/>
    <w:link w:val="HeaderChar"/>
    <w:rsid w:val="00370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A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0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A8D"/>
    <w:rPr>
      <w:sz w:val="24"/>
      <w:szCs w:val="24"/>
    </w:rPr>
  </w:style>
  <w:style w:type="character" w:styleId="PageNumber">
    <w:name w:val="page number"/>
    <w:basedOn w:val="DefaultParagraphFont"/>
    <w:rsid w:val="00783A28"/>
  </w:style>
  <w:style w:type="character" w:styleId="Hyperlink">
    <w:name w:val="Hyperlink"/>
    <w:rsid w:val="00E619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B05"/>
    <w:pPr>
      <w:ind w:left="720"/>
      <w:contextualSpacing/>
    </w:pPr>
  </w:style>
  <w:style w:type="character" w:customStyle="1" w:styleId="yshortcuts">
    <w:name w:val="yshortcuts"/>
    <w:basedOn w:val="DefaultParagraphFont"/>
    <w:rsid w:val="00923681"/>
  </w:style>
  <w:style w:type="character" w:customStyle="1" w:styleId="email">
    <w:name w:val="email"/>
    <w:basedOn w:val="DefaultParagraphFont"/>
    <w:rsid w:val="00A33E92"/>
  </w:style>
  <w:style w:type="table" w:styleId="Table3Deffects1">
    <w:name w:val="Table 3D effects 1"/>
    <w:basedOn w:val="TableNormal"/>
    <w:rsid w:val="007B10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chievement">
    <w:name w:val="Achievement"/>
    <w:basedOn w:val="BodyText"/>
    <w:rsid w:val="00762712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JobTitle">
    <w:name w:val="Job Title"/>
    <w:next w:val="Achievement"/>
    <w:rsid w:val="003B54D2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3B54D2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4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37486"/>
  </w:style>
  <w:style w:type="character" w:customStyle="1" w:styleId="Heading1Char">
    <w:name w:val="Heading 1 Char"/>
    <w:link w:val="Heading1"/>
    <w:rsid w:val="005000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314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4803"/>
  </w:style>
  <w:style w:type="character" w:styleId="FootnoteReference">
    <w:name w:val="footnote reference"/>
    <w:rsid w:val="00314803"/>
    <w:rPr>
      <w:vertAlign w:val="superscript"/>
    </w:rPr>
  </w:style>
  <w:style w:type="character" w:styleId="Strong">
    <w:name w:val="Strong"/>
    <w:uiPriority w:val="22"/>
    <w:qFormat/>
    <w:rsid w:val="00D42537"/>
    <w:rPr>
      <w:b/>
      <w:bCs/>
    </w:rPr>
  </w:style>
  <w:style w:type="character" w:customStyle="1" w:styleId="bullet">
    <w:name w:val="bullet"/>
    <w:basedOn w:val="DefaultParagraphFont"/>
    <w:rsid w:val="00D42537"/>
  </w:style>
  <w:style w:type="paragraph" w:customStyle="1" w:styleId="txtheading">
    <w:name w:val="txtheading"/>
    <w:basedOn w:val="Normal"/>
    <w:rsid w:val="00D42537"/>
    <w:pPr>
      <w:spacing w:before="100" w:beforeAutospacing="1" w:after="100" w:afterAutospacing="1"/>
    </w:pPr>
  </w:style>
  <w:style w:type="table" w:styleId="Table3Deffects3">
    <w:name w:val="Table 3D effects 3"/>
    <w:basedOn w:val="TableNormal"/>
    <w:rsid w:val="00DB14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91B2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91B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0E4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B8E"/>
  </w:style>
  <w:style w:type="paragraph" w:styleId="CommentSubject">
    <w:name w:val="annotation subject"/>
    <w:basedOn w:val="CommentText"/>
    <w:next w:val="CommentText"/>
    <w:link w:val="CommentSubjectChar"/>
    <w:rsid w:val="000E4B8E"/>
    <w:rPr>
      <w:b/>
      <w:bCs/>
    </w:rPr>
  </w:style>
  <w:style w:type="character" w:customStyle="1" w:styleId="CommentSubjectChar">
    <w:name w:val="Comment Subject Char"/>
    <w:link w:val="CommentSubject"/>
    <w:rsid w:val="000E4B8E"/>
    <w:rPr>
      <w:b/>
      <w:bCs/>
    </w:rPr>
  </w:style>
  <w:style w:type="paragraph" w:customStyle="1" w:styleId="SectionHeading">
    <w:name w:val="Section Heading"/>
    <w:basedOn w:val="Normal"/>
    <w:rsid w:val="00DB0CCF"/>
    <w:pPr>
      <w:overflowPunct w:val="0"/>
      <w:autoSpaceDE w:val="0"/>
      <w:autoSpaceDN w:val="0"/>
      <w:adjustRightInd w:val="0"/>
      <w:spacing w:before="240"/>
      <w:textAlignment w:val="baseline"/>
    </w:pPr>
    <w:rPr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encrypted-tbn3.gstatic.com/images?q=tbn:ANd9GcT3lm47GuywuTJtCw69wu1hFM7Ux3qoyzz_4cVWJIVgAuzL3c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sir.36834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64AC-9070-4B76-AC19-6BD12A57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3825</CharactersWithSpaces>
  <SharedDoc>false</SharedDoc>
  <HLinks>
    <vt:vector size="12" baseType="variant">
      <vt:variant>
        <vt:i4>3342402</vt:i4>
      </vt:variant>
      <vt:variant>
        <vt:i4>0</vt:i4>
      </vt:variant>
      <vt:variant>
        <vt:i4>0</vt:i4>
      </vt:variant>
      <vt:variant>
        <vt:i4>5</vt:i4>
      </vt:variant>
      <vt:variant>
        <vt:lpwstr>mailto:qazinasir100@gmail.com</vt:lpwstr>
      </vt:variant>
      <vt:variant>
        <vt:lpwstr/>
      </vt:variant>
      <vt:variant>
        <vt:i4>4063243</vt:i4>
      </vt:variant>
      <vt:variant>
        <vt:i4>-1</vt:i4>
      </vt:variant>
      <vt:variant>
        <vt:i4>1050</vt:i4>
      </vt:variant>
      <vt:variant>
        <vt:i4>1</vt:i4>
      </vt:variant>
      <vt:variant>
        <vt:lpwstr>https://encrypted-tbn3.gstatic.com/images?q=tbn:ANd9GcT3lm47GuywuTJtCw69wu1hFM7Ux3qoyzz_4cVWJIVgAuzL3c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Azhar Naveed Awan</dc:creator>
  <cp:lastModifiedBy>348382427</cp:lastModifiedBy>
  <cp:revision>12</cp:revision>
  <cp:lastPrinted>2011-01-03T11:13:00Z</cp:lastPrinted>
  <dcterms:created xsi:type="dcterms:W3CDTF">2017-05-07T11:06:00Z</dcterms:created>
  <dcterms:modified xsi:type="dcterms:W3CDTF">2017-07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2679426</vt:i4>
  </property>
</Properties>
</file>